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CC4" w:rsidRDefault="00C75CC4" w:rsidP="004E522D">
      <w:pPr>
        <w:tabs>
          <w:tab w:val="left" w:pos="567"/>
        </w:tabs>
        <w:spacing w:line="360" w:lineRule="auto"/>
        <w:jc w:val="center"/>
        <w:rPr>
          <w:b/>
          <w:sz w:val="36"/>
          <w:szCs w:val="36"/>
        </w:rPr>
      </w:pPr>
    </w:p>
    <w:p w:rsidR="00C75CC4" w:rsidRDefault="00C75CC4" w:rsidP="004E522D">
      <w:pPr>
        <w:tabs>
          <w:tab w:val="left" w:pos="567"/>
        </w:tabs>
        <w:spacing w:line="360" w:lineRule="auto"/>
        <w:jc w:val="center"/>
        <w:rPr>
          <w:b/>
          <w:sz w:val="36"/>
          <w:szCs w:val="36"/>
        </w:rPr>
      </w:pPr>
    </w:p>
    <w:p w:rsidR="00962838" w:rsidRPr="00962838" w:rsidRDefault="00962838" w:rsidP="004E522D">
      <w:pPr>
        <w:tabs>
          <w:tab w:val="left" w:pos="567"/>
        </w:tabs>
        <w:spacing w:line="360" w:lineRule="auto"/>
        <w:jc w:val="center"/>
        <w:rPr>
          <w:b/>
          <w:sz w:val="36"/>
          <w:szCs w:val="36"/>
        </w:rPr>
      </w:pPr>
      <w:r w:rsidRPr="00962838">
        <w:rPr>
          <w:b/>
          <w:sz w:val="36"/>
          <w:szCs w:val="36"/>
        </w:rPr>
        <w:t>Meldingsformulier</w:t>
      </w:r>
    </w:p>
    <w:p w:rsidR="00962838" w:rsidRPr="00962838" w:rsidRDefault="00962838" w:rsidP="004E522D">
      <w:pPr>
        <w:tabs>
          <w:tab w:val="left" w:pos="567"/>
        </w:tabs>
        <w:spacing w:line="360" w:lineRule="auto"/>
        <w:jc w:val="center"/>
        <w:rPr>
          <w:b/>
          <w:sz w:val="36"/>
          <w:szCs w:val="36"/>
        </w:rPr>
      </w:pPr>
    </w:p>
    <w:p w:rsidR="00962838" w:rsidRPr="00962838" w:rsidRDefault="00962838" w:rsidP="004E522D">
      <w:pPr>
        <w:tabs>
          <w:tab w:val="left" w:pos="567"/>
        </w:tabs>
        <w:spacing w:line="360" w:lineRule="auto"/>
        <w:jc w:val="center"/>
        <w:rPr>
          <w:b/>
          <w:sz w:val="36"/>
          <w:szCs w:val="36"/>
        </w:rPr>
      </w:pPr>
    </w:p>
    <w:p w:rsidR="00962838" w:rsidRPr="00962838" w:rsidRDefault="00962838" w:rsidP="004E522D">
      <w:pPr>
        <w:tabs>
          <w:tab w:val="left" w:pos="567"/>
        </w:tabs>
        <w:spacing w:line="360" w:lineRule="auto"/>
        <w:jc w:val="center"/>
        <w:rPr>
          <w:b/>
          <w:sz w:val="36"/>
          <w:szCs w:val="36"/>
        </w:rPr>
      </w:pPr>
      <w:r w:rsidRPr="00962838">
        <w:rPr>
          <w:b/>
          <w:sz w:val="36"/>
          <w:szCs w:val="36"/>
        </w:rPr>
        <w:t>Besluit</w:t>
      </w:r>
    </w:p>
    <w:p w:rsidR="00962838" w:rsidRPr="00962838" w:rsidRDefault="00962838" w:rsidP="004E522D">
      <w:pPr>
        <w:tabs>
          <w:tab w:val="left" w:pos="567"/>
        </w:tabs>
        <w:spacing w:line="360" w:lineRule="auto"/>
        <w:jc w:val="center"/>
        <w:rPr>
          <w:b/>
          <w:sz w:val="36"/>
          <w:szCs w:val="36"/>
        </w:rPr>
      </w:pPr>
      <w:r w:rsidRPr="00962838">
        <w:rPr>
          <w:b/>
          <w:sz w:val="36"/>
          <w:szCs w:val="36"/>
        </w:rPr>
        <w:t>Mobiel breken bouw- en sloopafval</w:t>
      </w:r>
    </w:p>
    <w:p w:rsidR="00962838" w:rsidRPr="00962838" w:rsidRDefault="00962838" w:rsidP="004E522D">
      <w:pPr>
        <w:tabs>
          <w:tab w:val="left" w:pos="567"/>
        </w:tabs>
        <w:spacing w:line="360" w:lineRule="auto"/>
        <w:jc w:val="center"/>
        <w:rPr>
          <w:sz w:val="36"/>
          <w:szCs w:val="36"/>
        </w:rPr>
      </w:pPr>
    </w:p>
    <w:p w:rsidR="00962838" w:rsidRDefault="00962838" w:rsidP="004E522D">
      <w:pPr>
        <w:tabs>
          <w:tab w:val="left" w:pos="567"/>
        </w:tabs>
        <w:spacing w:line="360" w:lineRule="auto"/>
        <w:jc w:val="center"/>
        <w:rPr>
          <w:szCs w:val="18"/>
        </w:rPr>
      </w:pPr>
    </w:p>
    <w:p w:rsidR="00962838" w:rsidRDefault="00962838" w:rsidP="004E522D">
      <w:pPr>
        <w:tabs>
          <w:tab w:val="left" w:pos="567"/>
        </w:tabs>
        <w:rPr>
          <w:szCs w:val="18"/>
        </w:rPr>
      </w:pPr>
    </w:p>
    <w:p w:rsidR="00962838" w:rsidRDefault="00962838" w:rsidP="004E522D">
      <w:pPr>
        <w:tabs>
          <w:tab w:val="left" w:pos="567"/>
        </w:tabs>
        <w:rPr>
          <w:szCs w:val="18"/>
        </w:rPr>
      </w:pPr>
    </w:p>
    <w:p w:rsidR="00962838" w:rsidRDefault="00962838" w:rsidP="004E522D">
      <w:pPr>
        <w:tabs>
          <w:tab w:val="left" w:pos="567"/>
        </w:tabs>
        <w:rPr>
          <w:szCs w:val="18"/>
        </w:rPr>
      </w:pPr>
    </w:p>
    <w:p w:rsidR="00962838" w:rsidRDefault="00962838" w:rsidP="004E522D">
      <w:pPr>
        <w:tabs>
          <w:tab w:val="left" w:pos="567"/>
        </w:tabs>
        <w:rPr>
          <w:szCs w:val="18"/>
        </w:rPr>
      </w:pPr>
    </w:p>
    <w:p w:rsidR="00962838" w:rsidRDefault="00962838" w:rsidP="004E522D">
      <w:pPr>
        <w:tabs>
          <w:tab w:val="left" w:pos="567"/>
        </w:tabs>
        <w:rPr>
          <w:szCs w:val="18"/>
        </w:rPr>
      </w:pPr>
    </w:p>
    <w:p w:rsidR="00962838" w:rsidRDefault="00962838" w:rsidP="004E522D">
      <w:pPr>
        <w:tabs>
          <w:tab w:val="left" w:pos="567"/>
        </w:tabs>
        <w:rPr>
          <w:szCs w:val="18"/>
        </w:rPr>
      </w:pPr>
    </w:p>
    <w:p w:rsidR="00962838" w:rsidRDefault="00962838" w:rsidP="004E522D">
      <w:pPr>
        <w:tabs>
          <w:tab w:val="left" w:pos="567"/>
        </w:tabs>
        <w:rPr>
          <w:szCs w:val="18"/>
        </w:rPr>
      </w:pPr>
    </w:p>
    <w:p w:rsidR="00962838" w:rsidRDefault="00962838" w:rsidP="004E522D">
      <w:pPr>
        <w:tabs>
          <w:tab w:val="left" w:pos="567"/>
        </w:tabs>
        <w:rPr>
          <w:szCs w:val="18"/>
        </w:rPr>
      </w:pPr>
    </w:p>
    <w:p w:rsidR="00962838" w:rsidRDefault="00962838" w:rsidP="004E522D">
      <w:pPr>
        <w:tabs>
          <w:tab w:val="left" w:pos="567"/>
        </w:tabs>
        <w:rPr>
          <w:szCs w:val="18"/>
        </w:rPr>
      </w:pPr>
    </w:p>
    <w:p w:rsidR="00962838" w:rsidRDefault="00962838" w:rsidP="004E522D">
      <w:pPr>
        <w:tabs>
          <w:tab w:val="left" w:pos="567"/>
        </w:tabs>
        <w:rPr>
          <w:szCs w:val="18"/>
        </w:rPr>
      </w:pPr>
    </w:p>
    <w:p w:rsidR="00962838" w:rsidRDefault="00962838" w:rsidP="004E522D">
      <w:pPr>
        <w:tabs>
          <w:tab w:val="left" w:pos="567"/>
        </w:tabs>
        <w:rPr>
          <w:szCs w:val="18"/>
        </w:rPr>
      </w:pPr>
    </w:p>
    <w:p w:rsidR="00962838" w:rsidRDefault="00962838" w:rsidP="004E522D">
      <w:pPr>
        <w:tabs>
          <w:tab w:val="left" w:pos="567"/>
        </w:tabs>
        <w:rPr>
          <w:szCs w:val="18"/>
        </w:rPr>
      </w:pPr>
    </w:p>
    <w:p w:rsidR="00962838" w:rsidRDefault="00962838" w:rsidP="004E522D">
      <w:pPr>
        <w:tabs>
          <w:tab w:val="left" w:pos="567"/>
        </w:tabs>
        <w:rPr>
          <w:szCs w:val="18"/>
        </w:rPr>
      </w:pPr>
    </w:p>
    <w:p w:rsidR="00962838" w:rsidRDefault="00962838" w:rsidP="004E522D">
      <w:pPr>
        <w:tabs>
          <w:tab w:val="left" w:pos="567"/>
        </w:tabs>
        <w:rPr>
          <w:szCs w:val="18"/>
        </w:rPr>
      </w:pPr>
    </w:p>
    <w:p w:rsidR="00962838" w:rsidRDefault="00962838" w:rsidP="004E522D">
      <w:pPr>
        <w:tabs>
          <w:tab w:val="left" w:pos="567"/>
        </w:tabs>
        <w:rPr>
          <w:szCs w:val="18"/>
        </w:rPr>
      </w:pPr>
    </w:p>
    <w:p w:rsidR="00962838" w:rsidRDefault="00962838" w:rsidP="004E522D">
      <w:pPr>
        <w:tabs>
          <w:tab w:val="left" w:pos="567"/>
        </w:tabs>
        <w:rPr>
          <w:szCs w:val="18"/>
        </w:rPr>
      </w:pPr>
    </w:p>
    <w:p w:rsidR="00962838" w:rsidRDefault="00962838" w:rsidP="004E522D">
      <w:pPr>
        <w:tabs>
          <w:tab w:val="left" w:pos="567"/>
        </w:tabs>
        <w:rPr>
          <w:szCs w:val="18"/>
        </w:rPr>
      </w:pPr>
    </w:p>
    <w:p w:rsidR="00962838" w:rsidRDefault="00962838" w:rsidP="004E522D">
      <w:pPr>
        <w:tabs>
          <w:tab w:val="left" w:pos="567"/>
        </w:tabs>
        <w:rPr>
          <w:szCs w:val="18"/>
        </w:rPr>
      </w:pPr>
    </w:p>
    <w:p w:rsidR="00962838" w:rsidRDefault="00962838" w:rsidP="004E522D">
      <w:pPr>
        <w:tabs>
          <w:tab w:val="left" w:pos="567"/>
        </w:tabs>
        <w:rPr>
          <w:szCs w:val="18"/>
        </w:rPr>
      </w:pPr>
    </w:p>
    <w:p w:rsidR="00962838" w:rsidRDefault="00962838" w:rsidP="004E522D">
      <w:pPr>
        <w:tabs>
          <w:tab w:val="left" w:pos="567"/>
        </w:tabs>
        <w:rPr>
          <w:szCs w:val="18"/>
        </w:rPr>
      </w:pPr>
    </w:p>
    <w:p w:rsidR="00962838" w:rsidRDefault="00962838" w:rsidP="004E522D">
      <w:pPr>
        <w:tabs>
          <w:tab w:val="left" w:pos="567"/>
        </w:tabs>
        <w:rPr>
          <w:szCs w:val="18"/>
        </w:rPr>
      </w:pPr>
    </w:p>
    <w:p w:rsidR="00962838" w:rsidRDefault="00962838" w:rsidP="004E522D">
      <w:pPr>
        <w:tabs>
          <w:tab w:val="left" w:pos="567"/>
        </w:tabs>
        <w:rPr>
          <w:szCs w:val="18"/>
        </w:rPr>
      </w:pPr>
    </w:p>
    <w:p w:rsidR="00962838" w:rsidRDefault="00962838" w:rsidP="004E522D">
      <w:pPr>
        <w:tabs>
          <w:tab w:val="left" w:pos="567"/>
        </w:tabs>
        <w:rPr>
          <w:szCs w:val="18"/>
        </w:rPr>
      </w:pPr>
    </w:p>
    <w:p w:rsidR="00962838" w:rsidRDefault="00962838" w:rsidP="004E522D">
      <w:pPr>
        <w:tabs>
          <w:tab w:val="left" w:pos="567"/>
        </w:tabs>
        <w:rPr>
          <w:szCs w:val="18"/>
        </w:rPr>
      </w:pPr>
    </w:p>
    <w:p w:rsidR="00962838" w:rsidRPr="00962838" w:rsidRDefault="00962838" w:rsidP="004E522D">
      <w:pPr>
        <w:tabs>
          <w:tab w:val="left" w:pos="567"/>
        </w:tabs>
        <w:rPr>
          <w:szCs w:val="18"/>
        </w:rPr>
      </w:pPr>
      <w:r w:rsidRPr="00962838">
        <w:rPr>
          <w:szCs w:val="18"/>
        </w:rPr>
        <w:t>Te behandelen door:</w:t>
      </w:r>
    </w:p>
    <w:p w:rsidR="00962838" w:rsidRPr="00962838" w:rsidRDefault="00962838" w:rsidP="004E522D">
      <w:pPr>
        <w:tabs>
          <w:tab w:val="left" w:pos="567"/>
        </w:tabs>
        <w:rPr>
          <w:szCs w:val="18"/>
        </w:rPr>
      </w:pPr>
      <w:r w:rsidRPr="00962838">
        <w:rPr>
          <w:szCs w:val="18"/>
        </w:rPr>
        <w:t>……………………………………………</w:t>
      </w:r>
    </w:p>
    <w:p w:rsidR="00962838" w:rsidRPr="00962838" w:rsidRDefault="00962838" w:rsidP="004E522D">
      <w:pPr>
        <w:tabs>
          <w:tab w:val="left" w:pos="567"/>
        </w:tabs>
        <w:rPr>
          <w:szCs w:val="18"/>
        </w:rPr>
      </w:pPr>
      <w:r w:rsidRPr="00962838">
        <w:rPr>
          <w:szCs w:val="18"/>
        </w:rPr>
        <w:t>op ………………………………………</w:t>
      </w:r>
    </w:p>
    <w:p w:rsidR="00962838" w:rsidRDefault="00962838" w:rsidP="004E522D">
      <w:pPr>
        <w:tabs>
          <w:tab w:val="left" w:pos="567"/>
        </w:tabs>
        <w:rPr>
          <w:szCs w:val="18"/>
        </w:rPr>
      </w:pPr>
    </w:p>
    <w:p w:rsidR="00962838" w:rsidRDefault="00962838" w:rsidP="004E522D">
      <w:pPr>
        <w:tabs>
          <w:tab w:val="clear" w:pos="2835"/>
          <w:tab w:val="clear" w:pos="5387"/>
          <w:tab w:val="clear" w:pos="6804"/>
          <w:tab w:val="left" w:pos="567"/>
        </w:tabs>
        <w:spacing w:line="240" w:lineRule="auto"/>
        <w:rPr>
          <w:szCs w:val="18"/>
        </w:rPr>
      </w:pPr>
      <w:r>
        <w:rPr>
          <w:szCs w:val="18"/>
        </w:rPr>
        <w:br w:type="page"/>
      </w:r>
    </w:p>
    <w:p w:rsidR="00962838" w:rsidRPr="00962838" w:rsidRDefault="00962838" w:rsidP="004E522D">
      <w:pPr>
        <w:tabs>
          <w:tab w:val="left" w:pos="567"/>
        </w:tabs>
        <w:spacing w:line="240" w:lineRule="auto"/>
        <w:rPr>
          <w:b/>
          <w:sz w:val="24"/>
          <w:szCs w:val="18"/>
        </w:rPr>
      </w:pPr>
      <w:r w:rsidRPr="00962838">
        <w:rPr>
          <w:b/>
          <w:sz w:val="24"/>
          <w:szCs w:val="18"/>
        </w:rPr>
        <w:lastRenderedPageBreak/>
        <w:t>Meldingsformulier</w:t>
      </w:r>
    </w:p>
    <w:p w:rsidR="00962838" w:rsidRPr="00962838" w:rsidRDefault="00962838" w:rsidP="004E522D">
      <w:pPr>
        <w:tabs>
          <w:tab w:val="left" w:pos="567"/>
        </w:tabs>
        <w:spacing w:line="240" w:lineRule="auto"/>
        <w:rPr>
          <w:b/>
          <w:sz w:val="24"/>
          <w:szCs w:val="18"/>
        </w:rPr>
      </w:pPr>
      <w:r w:rsidRPr="00962838">
        <w:rPr>
          <w:b/>
          <w:sz w:val="24"/>
          <w:szCs w:val="18"/>
        </w:rPr>
        <w:t>Besluit mobiel breken bouw- en sloopafval</w:t>
      </w:r>
    </w:p>
    <w:p w:rsidR="00962838" w:rsidRDefault="00962838" w:rsidP="004E522D">
      <w:pPr>
        <w:tabs>
          <w:tab w:val="left" w:pos="567"/>
        </w:tabs>
        <w:rPr>
          <w:szCs w:val="18"/>
        </w:rPr>
      </w:pPr>
    </w:p>
    <w:p w:rsidR="00962838" w:rsidRPr="00962838" w:rsidRDefault="00962838" w:rsidP="004E522D">
      <w:pPr>
        <w:tabs>
          <w:tab w:val="left" w:pos="567"/>
        </w:tabs>
        <w:rPr>
          <w:szCs w:val="18"/>
        </w:rPr>
      </w:pPr>
      <w:r w:rsidRPr="00962838">
        <w:rPr>
          <w:szCs w:val="18"/>
        </w:rPr>
        <w:t xml:space="preserve">Aan </w:t>
      </w:r>
      <w:r w:rsidR="00A53291">
        <w:rPr>
          <w:szCs w:val="18"/>
        </w:rPr>
        <w:t>b</w:t>
      </w:r>
      <w:r w:rsidRPr="00962838">
        <w:rPr>
          <w:szCs w:val="18"/>
        </w:rPr>
        <w:t xml:space="preserve">urgemeester en </w:t>
      </w:r>
      <w:r w:rsidR="00A53291">
        <w:rPr>
          <w:szCs w:val="18"/>
        </w:rPr>
        <w:t>w</w:t>
      </w:r>
      <w:r w:rsidRPr="00962838">
        <w:rPr>
          <w:szCs w:val="18"/>
        </w:rPr>
        <w:t>ethouders van de gemeente ……..……………………………………………………………………….</w:t>
      </w:r>
    </w:p>
    <w:p w:rsidR="00962838" w:rsidRDefault="00962838" w:rsidP="004E522D">
      <w:pPr>
        <w:tabs>
          <w:tab w:val="left" w:pos="567"/>
        </w:tabs>
        <w:rPr>
          <w:szCs w:val="18"/>
        </w:rPr>
      </w:pPr>
    </w:p>
    <w:p w:rsidR="00962838" w:rsidRPr="00962838" w:rsidRDefault="00962838" w:rsidP="004E522D">
      <w:pPr>
        <w:tabs>
          <w:tab w:val="left" w:pos="567"/>
        </w:tabs>
        <w:rPr>
          <w:szCs w:val="18"/>
        </w:rPr>
      </w:pPr>
      <w:r w:rsidRPr="00962838">
        <w:rPr>
          <w:szCs w:val="18"/>
        </w:rPr>
        <w:t>Adres en exacte plaatsaanduiding (op plattegrondtekening aangeven en kopie toevoegen aan dit meldingsformulier) van de locatie of inrichting waar de mobiele puinbreker in werking zal zijn:</w:t>
      </w:r>
    </w:p>
    <w:p w:rsidR="00962838" w:rsidRPr="00962838" w:rsidRDefault="00962838" w:rsidP="004E522D">
      <w:pPr>
        <w:tabs>
          <w:tab w:val="left" w:pos="567"/>
        </w:tabs>
        <w:rPr>
          <w:szCs w:val="18"/>
        </w:rPr>
      </w:pPr>
      <w:r w:rsidRPr="00962838">
        <w:rPr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:rsidR="00962838" w:rsidRPr="00962838" w:rsidRDefault="00962838" w:rsidP="004E522D">
      <w:pPr>
        <w:tabs>
          <w:tab w:val="left" w:pos="567"/>
        </w:tabs>
        <w:rPr>
          <w:szCs w:val="18"/>
        </w:rPr>
      </w:pPr>
      <w:r w:rsidRPr="00962838">
        <w:rPr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:rsidR="00962838" w:rsidRDefault="00962838" w:rsidP="004E522D">
      <w:pPr>
        <w:tabs>
          <w:tab w:val="left" w:pos="567"/>
        </w:tabs>
        <w:rPr>
          <w:szCs w:val="18"/>
        </w:rPr>
      </w:pPr>
    </w:p>
    <w:p w:rsidR="00962838" w:rsidRPr="00962838" w:rsidRDefault="00962838" w:rsidP="004E522D">
      <w:pPr>
        <w:tabs>
          <w:tab w:val="left" w:pos="567"/>
        </w:tabs>
        <w:rPr>
          <w:szCs w:val="18"/>
        </w:rPr>
      </w:pPr>
      <w:r w:rsidRPr="00962838">
        <w:rPr>
          <w:szCs w:val="18"/>
        </w:rPr>
        <w:t>Naam rechtspersoon die de mobiele puinbreker in werking heeft en, indien van toepassing, van degene die de inrichting drijft waar de mobiele puinbreker in werking zal worden gebracht:</w:t>
      </w:r>
    </w:p>
    <w:p w:rsidR="00962838" w:rsidRPr="00962838" w:rsidRDefault="00962838" w:rsidP="004E522D">
      <w:pPr>
        <w:tabs>
          <w:tab w:val="left" w:pos="567"/>
        </w:tabs>
        <w:rPr>
          <w:szCs w:val="18"/>
        </w:rPr>
      </w:pPr>
      <w:r w:rsidRPr="00962838">
        <w:rPr>
          <w:szCs w:val="18"/>
        </w:rPr>
        <w:t>…………………………………………………………………………………….……………………………………………………………………..</w:t>
      </w:r>
    </w:p>
    <w:p w:rsidR="00962838" w:rsidRPr="00962838" w:rsidRDefault="00962838" w:rsidP="004E522D">
      <w:pPr>
        <w:tabs>
          <w:tab w:val="left" w:pos="567"/>
        </w:tabs>
        <w:rPr>
          <w:szCs w:val="18"/>
        </w:rPr>
      </w:pPr>
      <w:r w:rsidRPr="00962838">
        <w:rPr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:rsidR="00962838" w:rsidRPr="00962838" w:rsidRDefault="00962838" w:rsidP="00C75CC4">
      <w:pPr>
        <w:tabs>
          <w:tab w:val="clear" w:pos="2835"/>
          <w:tab w:val="left" w:pos="567"/>
          <w:tab w:val="left" w:pos="2552"/>
        </w:tabs>
        <w:rPr>
          <w:szCs w:val="18"/>
        </w:rPr>
      </w:pPr>
      <w:r w:rsidRPr="00962838">
        <w:rPr>
          <w:szCs w:val="18"/>
        </w:rPr>
        <w:t>Adres en telefoonnummer</w:t>
      </w:r>
      <w:r>
        <w:rPr>
          <w:szCs w:val="18"/>
        </w:rPr>
        <w:tab/>
      </w:r>
      <w:r w:rsidRPr="00962838">
        <w:rPr>
          <w:szCs w:val="18"/>
        </w:rPr>
        <w:t>:…………………………………………………………...………………………………………………</w:t>
      </w:r>
    </w:p>
    <w:p w:rsidR="00962838" w:rsidRPr="00962838" w:rsidRDefault="00962838" w:rsidP="00C75CC4">
      <w:pPr>
        <w:tabs>
          <w:tab w:val="clear" w:pos="2835"/>
          <w:tab w:val="left" w:pos="567"/>
          <w:tab w:val="left" w:pos="2552"/>
        </w:tabs>
        <w:rPr>
          <w:szCs w:val="18"/>
        </w:rPr>
      </w:pPr>
      <w:r w:rsidRPr="00962838">
        <w:rPr>
          <w:szCs w:val="18"/>
        </w:rPr>
        <w:t>Postcode en woonplaats</w:t>
      </w:r>
      <w:r>
        <w:rPr>
          <w:szCs w:val="18"/>
        </w:rPr>
        <w:tab/>
      </w:r>
      <w:r w:rsidRPr="00962838">
        <w:rPr>
          <w:szCs w:val="18"/>
        </w:rPr>
        <w:t>:…………………………………………………………...…………………………………………......</w:t>
      </w:r>
    </w:p>
    <w:p w:rsidR="00962838" w:rsidRDefault="00962838" w:rsidP="004E522D">
      <w:pPr>
        <w:tabs>
          <w:tab w:val="left" w:pos="567"/>
        </w:tabs>
        <w:rPr>
          <w:szCs w:val="18"/>
        </w:rPr>
      </w:pPr>
    </w:p>
    <w:p w:rsidR="00962838" w:rsidRDefault="00962838" w:rsidP="004E522D">
      <w:pPr>
        <w:tabs>
          <w:tab w:val="left" w:pos="567"/>
        </w:tabs>
        <w:rPr>
          <w:szCs w:val="18"/>
        </w:rPr>
      </w:pPr>
    </w:p>
    <w:p w:rsidR="004E522D" w:rsidRDefault="004E522D" w:rsidP="004E522D">
      <w:pPr>
        <w:tabs>
          <w:tab w:val="left" w:pos="567"/>
        </w:tabs>
        <w:rPr>
          <w:szCs w:val="18"/>
        </w:rPr>
      </w:pPr>
      <w:r>
        <w:rPr>
          <w:szCs w:val="18"/>
        </w:rPr>
        <w:t>Geef aan:</w:t>
      </w:r>
    </w:p>
    <w:p w:rsidR="00962838" w:rsidRPr="004E522D" w:rsidRDefault="00962838" w:rsidP="004E522D">
      <w:pPr>
        <w:pStyle w:val="Lijstalinea"/>
        <w:numPr>
          <w:ilvl w:val="0"/>
          <w:numId w:val="2"/>
        </w:numPr>
        <w:tabs>
          <w:tab w:val="left" w:pos="567"/>
        </w:tabs>
        <w:ind w:left="567" w:hanging="567"/>
        <w:rPr>
          <w:szCs w:val="18"/>
        </w:rPr>
      </w:pPr>
      <w:r w:rsidRPr="004E522D">
        <w:rPr>
          <w:szCs w:val="18"/>
        </w:rPr>
        <w:t>De hoeveelheid en aard van het met de mobiele puinbreker te bewerken bouw- en sloopafval en van welk sloopwerk is dit puin afkomstig?</w:t>
      </w:r>
    </w:p>
    <w:p w:rsidR="00962838" w:rsidRPr="00962838" w:rsidRDefault="004E522D" w:rsidP="004E522D">
      <w:pPr>
        <w:tabs>
          <w:tab w:val="left" w:pos="567"/>
        </w:tabs>
        <w:rPr>
          <w:szCs w:val="18"/>
        </w:rPr>
      </w:pPr>
      <w:r>
        <w:rPr>
          <w:szCs w:val="18"/>
        </w:rPr>
        <w:tab/>
      </w:r>
      <w:r w:rsidR="00962838" w:rsidRPr="00962838">
        <w:rPr>
          <w:szCs w:val="18"/>
        </w:rPr>
        <w:t>………………………………………………………………………………………………………………………………………………</w:t>
      </w:r>
    </w:p>
    <w:p w:rsidR="00962838" w:rsidRPr="00962838" w:rsidRDefault="004E522D" w:rsidP="004E522D">
      <w:pPr>
        <w:tabs>
          <w:tab w:val="left" w:pos="567"/>
        </w:tabs>
        <w:rPr>
          <w:szCs w:val="18"/>
        </w:rPr>
      </w:pPr>
      <w:r>
        <w:rPr>
          <w:szCs w:val="18"/>
        </w:rPr>
        <w:tab/>
      </w:r>
      <w:r w:rsidR="00962838" w:rsidRPr="00962838">
        <w:rPr>
          <w:szCs w:val="18"/>
        </w:rPr>
        <w:t>………………………………………………………………………………………………………………………………………………</w:t>
      </w:r>
    </w:p>
    <w:p w:rsidR="00962838" w:rsidRDefault="00962838" w:rsidP="004E522D">
      <w:pPr>
        <w:tabs>
          <w:tab w:val="left" w:pos="567"/>
        </w:tabs>
        <w:rPr>
          <w:szCs w:val="18"/>
        </w:rPr>
      </w:pPr>
    </w:p>
    <w:p w:rsidR="00962838" w:rsidRPr="00962838" w:rsidRDefault="00962838" w:rsidP="004E522D">
      <w:pPr>
        <w:tabs>
          <w:tab w:val="left" w:pos="567"/>
        </w:tabs>
        <w:ind w:left="567" w:hanging="567"/>
        <w:rPr>
          <w:szCs w:val="18"/>
        </w:rPr>
      </w:pPr>
      <w:r w:rsidRPr="00962838">
        <w:rPr>
          <w:szCs w:val="18"/>
        </w:rPr>
        <w:t xml:space="preserve">- </w:t>
      </w:r>
      <w:r w:rsidR="004E522D">
        <w:rPr>
          <w:szCs w:val="18"/>
        </w:rPr>
        <w:tab/>
      </w:r>
      <w:r w:rsidRPr="00962838">
        <w:rPr>
          <w:szCs w:val="18"/>
        </w:rPr>
        <w:t>De bronsterkte (LW) in dB(A) van de mobiele puinbreker. Geef aan wat de geluidbelasting is op bijvoorbeeld:</w:t>
      </w:r>
    </w:p>
    <w:p w:rsidR="00962838" w:rsidRPr="00962838" w:rsidRDefault="004E522D" w:rsidP="004E522D">
      <w:pPr>
        <w:tabs>
          <w:tab w:val="clear" w:pos="2835"/>
          <w:tab w:val="clear" w:pos="5387"/>
          <w:tab w:val="left" w:pos="567"/>
          <w:tab w:val="left" w:pos="2694"/>
          <w:tab w:val="left" w:pos="4820"/>
        </w:tabs>
        <w:rPr>
          <w:szCs w:val="18"/>
        </w:rPr>
      </w:pPr>
      <w:r>
        <w:rPr>
          <w:szCs w:val="18"/>
        </w:rPr>
        <w:tab/>
      </w:r>
      <w:r w:rsidR="00962838" w:rsidRPr="00962838">
        <w:rPr>
          <w:szCs w:val="18"/>
        </w:rPr>
        <w:t>10 m: ..........</w:t>
      </w:r>
      <w:r>
        <w:rPr>
          <w:szCs w:val="18"/>
        </w:rPr>
        <w:tab/>
      </w:r>
      <w:r w:rsidR="00962838" w:rsidRPr="00962838">
        <w:rPr>
          <w:szCs w:val="18"/>
        </w:rPr>
        <w:t xml:space="preserve"> 25 m: .......... </w:t>
      </w:r>
      <w:r>
        <w:rPr>
          <w:szCs w:val="18"/>
        </w:rPr>
        <w:tab/>
      </w:r>
      <w:r w:rsidR="00962838" w:rsidRPr="00962838">
        <w:rPr>
          <w:szCs w:val="18"/>
        </w:rPr>
        <w:t xml:space="preserve">50 m: .......... </w:t>
      </w:r>
      <w:r>
        <w:rPr>
          <w:szCs w:val="18"/>
        </w:rPr>
        <w:tab/>
      </w:r>
      <w:r w:rsidR="00962838" w:rsidRPr="00962838">
        <w:rPr>
          <w:szCs w:val="18"/>
        </w:rPr>
        <w:t>80 m: ..........</w:t>
      </w:r>
    </w:p>
    <w:p w:rsidR="00962838" w:rsidRDefault="00962838" w:rsidP="004E522D">
      <w:pPr>
        <w:tabs>
          <w:tab w:val="left" w:pos="567"/>
        </w:tabs>
        <w:rPr>
          <w:szCs w:val="18"/>
        </w:rPr>
      </w:pPr>
    </w:p>
    <w:p w:rsidR="00962838" w:rsidRPr="004E522D" w:rsidRDefault="00962838" w:rsidP="004E522D">
      <w:pPr>
        <w:pStyle w:val="Lijstalinea"/>
        <w:numPr>
          <w:ilvl w:val="0"/>
          <w:numId w:val="1"/>
        </w:numPr>
        <w:tabs>
          <w:tab w:val="left" w:pos="567"/>
        </w:tabs>
        <w:ind w:left="567" w:hanging="567"/>
        <w:rPr>
          <w:szCs w:val="18"/>
        </w:rPr>
      </w:pPr>
      <w:r w:rsidRPr="004E522D">
        <w:rPr>
          <w:szCs w:val="18"/>
        </w:rPr>
        <w:lastRenderedPageBreak/>
        <w:t>De verwachte datum van aanvang en de duur van de periode dat met een mobiele puinbreker bouw- en sloopafval wordt bewerkt</w:t>
      </w:r>
      <w:r w:rsidR="00EF09BC">
        <w:rPr>
          <w:szCs w:val="18"/>
        </w:rPr>
        <w:t xml:space="preserve"> </w:t>
      </w:r>
      <w:r w:rsidRPr="004E522D">
        <w:rPr>
          <w:szCs w:val="18"/>
        </w:rPr>
        <w:t>(*)(**)</w:t>
      </w:r>
    </w:p>
    <w:p w:rsidR="00962838" w:rsidRPr="00962838" w:rsidRDefault="004E522D" w:rsidP="004E522D">
      <w:pPr>
        <w:tabs>
          <w:tab w:val="left" w:pos="567"/>
        </w:tabs>
        <w:rPr>
          <w:szCs w:val="18"/>
        </w:rPr>
      </w:pPr>
      <w:r>
        <w:rPr>
          <w:szCs w:val="18"/>
        </w:rPr>
        <w:tab/>
      </w:r>
      <w:r w:rsidR="00962838" w:rsidRPr="00962838">
        <w:rPr>
          <w:szCs w:val="18"/>
        </w:rPr>
        <w:t>……………………………………………………………………………………………………………………………………………….</w:t>
      </w:r>
    </w:p>
    <w:p w:rsidR="00962838" w:rsidRDefault="00962838" w:rsidP="004E522D">
      <w:pPr>
        <w:tabs>
          <w:tab w:val="left" w:pos="567"/>
        </w:tabs>
        <w:rPr>
          <w:szCs w:val="18"/>
        </w:rPr>
      </w:pPr>
    </w:p>
    <w:p w:rsidR="00962838" w:rsidRPr="00962838" w:rsidRDefault="00962838" w:rsidP="004E522D">
      <w:pPr>
        <w:tabs>
          <w:tab w:val="left" w:pos="567"/>
        </w:tabs>
        <w:rPr>
          <w:szCs w:val="18"/>
        </w:rPr>
      </w:pPr>
      <w:r w:rsidRPr="00962838">
        <w:rPr>
          <w:szCs w:val="18"/>
        </w:rPr>
        <w:t xml:space="preserve">- </w:t>
      </w:r>
      <w:r w:rsidR="004E522D">
        <w:rPr>
          <w:szCs w:val="18"/>
        </w:rPr>
        <w:tab/>
      </w:r>
      <w:r w:rsidRPr="00962838">
        <w:rPr>
          <w:szCs w:val="18"/>
        </w:rPr>
        <w:t>Is de mobiele puinbreker gecertificeerd in het kader van het B</w:t>
      </w:r>
      <w:r w:rsidR="00A53291">
        <w:rPr>
          <w:szCs w:val="18"/>
        </w:rPr>
        <w:t>esluit bodemkwaliteit (</w:t>
      </w:r>
      <w:proofErr w:type="spellStart"/>
      <w:r w:rsidR="00A53291">
        <w:rPr>
          <w:szCs w:val="18"/>
        </w:rPr>
        <w:t>Bbk</w:t>
      </w:r>
      <w:proofErr w:type="spellEnd"/>
      <w:r w:rsidR="00A53291">
        <w:rPr>
          <w:szCs w:val="18"/>
        </w:rPr>
        <w:t>)</w:t>
      </w:r>
      <w:r w:rsidRPr="00962838">
        <w:rPr>
          <w:szCs w:val="18"/>
        </w:rPr>
        <w:t>: …………………………………………………</w:t>
      </w:r>
    </w:p>
    <w:p w:rsidR="00962838" w:rsidRPr="00962838" w:rsidRDefault="004E522D" w:rsidP="004E522D">
      <w:pPr>
        <w:tabs>
          <w:tab w:val="left" w:pos="567"/>
        </w:tabs>
        <w:rPr>
          <w:szCs w:val="18"/>
        </w:rPr>
      </w:pPr>
      <w:r>
        <w:rPr>
          <w:szCs w:val="18"/>
        </w:rPr>
        <w:tab/>
      </w:r>
      <w:r w:rsidR="00962838" w:rsidRPr="00962838">
        <w:rPr>
          <w:szCs w:val="18"/>
        </w:rPr>
        <w:t>(kopie van het certificaat toevoegen bij dit meldingsformulier)</w:t>
      </w:r>
    </w:p>
    <w:p w:rsidR="00962838" w:rsidRDefault="00962838" w:rsidP="004E522D">
      <w:pPr>
        <w:tabs>
          <w:tab w:val="left" w:pos="567"/>
        </w:tabs>
        <w:rPr>
          <w:szCs w:val="18"/>
        </w:rPr>
      </w:pPr>
    </w:p>
    <w:p w:rsidR="00962838" w:rsidRPr="004E522D" w:rsidRDefault="00962838" w:rsidP="004E522D">
      <w:pPr>
        <w:pStyle w:val="Lijstalinea"/>
        <w:numPr>
          <w:ilvl w:val="0"/>
          <w:numId w:val="1"/>
        </w:numPr>
        <w:tabs>
          <w:tab w:val="left" w:pos="567"/>
        </w:tabs>
        <w:ind w:hanging="720"/>
        <w:rPr>
          <w:szCs w:val="18"/>
        </w:rPr>
      </w:pPr>
      <w:r w:rsidRPr="004E522D">
        <w:rPr>
          <w:szCs w:val="18"/>
        </w:rPr>
        <w:t>Welke maatregelen gaat u treffen in verband met het voorkomen van stofhinder?</w:t>
      </w:r>
    </w:p>
    <w:p w:rsidR="00962838" w:rsidRPr="00962838" w:rsidRDefault="004E522D" w:rsidP="004E522D">
      <w:pPr>
        <w:tabs>
          <w:tab w:val="left" w:pos="567"/>
        </w:tabs>
        <w:rPr>
          <w:szCs w:val="18"/>
        </w:rPr>
      </w:pPr>
      <w:r>
        <w:rPr>
          <w:szCs w:val="18"/>
        </w:rPr>
        <w:tab/>
      </w:r>
      <w:r w:rsidR="00962838" w:rsidRPr="00962838">
        <w:rPr>
          <w:szCs w:val="18"/>
        </w:rPr>
        <w:t>……………………………………………………………………………………………………………………………………………….</w:t>
      </w:r>
    </w:p>
    <w:p w:rsidR="00962838" w:rsidRPr="00962838" w:rsidRDefault="004E522D" w:rsidP="004E522D">
      <w:pPr>
        <w:tabs>
          <w:tab w:val="left" w:pos="567"/>
        </w:tabs>
        <w:rPr>
          <w:szCs w:val="18"/>
        </w:rPr>
      </w:pPr>
      <w:r>
        <w:rPr>
          <w:szCs w:val="18"/>
        </w:rPr>
        <w:tab/>
      </w:r>
      <w:r w:rsidR="00962838" w:rsidRPr="00962838">
        <w:rPr>
          <w:szCs w:val="18"/>
        </w:rPr>
        <w:t>……………………………………………………………………………………………………………………………………………….</w:t>
      </w:r>
    </w:p>
    <w:p w:rsidR="00962838" w:rsidRPr="00962838" w:rsidRDefault="004E522D" w:rsidP="004E522D">
      <w:pPr>
        <w:tabs>
          <w:tab w:val="left" w:pos="567"/>
        </w:tabs>
        <w:rPr>
          <w:szCs w:val="18"/>
        </w:rPr>
      </w:pPr>
      <w:r>
        <w:rPr>
          <w:szCs w:val="18"/>
        </w:rPr>
        <w:tab/>
      </w:r>
      <w:r w:rsidR="00962838" w:rsidRPr="00962838">
        <w:rPr>
          <w:szCs w:val="18"/>
        </w:rPr>
        <w:t>……………………………………………………………………………………………………………………………………………….</w:t>
      </w:r>
    </w:p>
    <w:p w:rsidR="004E522D" w:rsidRDefault="004E522D">
      <w:pPr>
        <w:tabs>
          <w:tab w:val="clear" w:pos="2835"/>
          <w:tab w:val="clear" w:pos="5387"/>
          <w:tab w:val="clear" w:pos="6804"/>
        </w:tabs>
        <w:spacing w:line="240" w:lineRule="auto"/>
        <w:rPr>
          <w:szCs w:val="18"/>
        </w:rPr>
      </w:pPr>
      <w:r>
        <w:rPr>
          <w:szCs w:val="18"/>
        </w:rPr>
        <w:br w:type="page"/>
      </w:r>
    </w:p>
    <w:p w:rsidR="00962838" w:rsidRPr="00962838" w:rsidRDefault="00962838" w:rsidP="004E522D">
      <w:pPr>
        <w:tabs>
          <w:tab w:val="left" w:pos="567"/>
        </w:tabs>
        <w:rPr>
          <w:szCs w:val="18"/>
        </w:rPr>
      </w:pPr>
      <w:r w:rsidRPr="00962838">
        <w:rPr>
          <w:szCs w:val="18"/>
        </w:rPr>
        <w:lastRenderedPageBreak/>
        <w:t xml:space="preserve">- </w:t>
      </w:r>
      <w:r w:rsidR="004E522D">
        <w:rPr>
          <w:szCs w:val="18"/>
        </w:rPr>
        <w:tab/>
      </w:r>
      <w:r w:rsidRPr="00962838">
        <w:rPr>
          <w:szCs w:val="18"/>
        </w:rPr>
        <w:t>Wordt het puin afgevoerd naar een daartoe erkende verwerker en/of direct toegepast in een werk?</w:t>
      </w:r>
    </w:p>
    <w:p w:rsidR="004E522D" w:rsidRDefault="004E522D" w:rsidP="004E522D">
      <w:pPr>
        <w:tabs>
          <w:tab w:val="left" w:pos="567"/>
        </w:tabs>
        <w:rPr>
          <w:szCs w:val="18"/>
        </w:rPr>
      </w:pPr>
    </w:p>
    <w:p w:rsidR="00962838" w:rsidRPr="004E522D" w:rsidRDefault="00962838" w:rsidP="004E522D">
      <w:pPr>
        <w:tabs>
          <w:tab w:val="left" w:pos="567"/>
        </w:tabs>
        <w:rPr>
          <w:szCs w:val="18"/>
          <w:u w:val="single"/>
        </w:rPr>
      </w:pPr>
      <w:r w:rsidRPr="004E522D">
        <w:rPr>
          <w:szCs w:val="18"/>
          <w:u w:val="single"/>
        </w:rPr>
        <w:t>Indien afgevoerd</w:t>
      </w:r>
    </w:p>
    <w:p w:rsidR="00962838" w:rsidRPr="00962838" w:rsidRDefault="004E522D" w:rsidP="004E522D">
      <w:pPr>
        <w:tabs>
          <w:tab w:val="clear" w:pos="2835"/>
          <w:tab w:val="left" w:pos="567"/>
          <w:tab w:val="left" w:pos="1134"/>
        </w:tabs>
        <w:rPr>
          <w:szCs w:val="18"/>
        </w:rPr>
      </w:pPr>
      <w:r>
        <w:rPr>
          <w:rFonts w:ascii="Arial" w:hAnsi="Arial" w:cs="Arial"/>
          <w:szCs w:val="18"/>
        </w:rPr>
        <w:tab/>
      </w:r>
      <w:r w:rsidR="00962838" w:rsidRPr="00962838">
        <w:rPr>
          <w:rFonts w:ascii="Arial" w:hAnsi="Arial" w:cs="Arial"/>
          <w:szCs w:val="18"/>
        </w:rPr>
        <w:t>○</w:t>
      </w:r>
      <w:r>
        <w:rPr>
          <w:szCs w:val="18"/>
        </w:rPr>
        <w:tab/>
      </w:r>
      <w:r w:rsidR="00962838" w:rsidRPr="00962838">
        <w:rPr>
          <w:szCs w:val="18"/>
        </w:rPr>
        <w:t>naar welk depot of welke verwerker wordt het puin afgevoerd</w:t>
      </w:r>
    </w:p>
    <w:p w:rsidR="00962838" w:rsidRPr="00962838" w:rsidRDefault="004E522D" w:rsidP="004E522D">
      <w:pPr>
        <w:tabs>
          <w:tab w:val="clear" w:pos="2835"/>
          <w:tab w:val="left" w:pos="567"/>
          <w:tab w:val="left" w:pos="1134"/>
        </w:tabs>
        <w:rPr>
          <w:szCs w:val="18"/>
        </w:rPr>
      </w:pPr>
      <w:r>
        <w:rPr>
          <w:szCs w:val="18"/>
        </w:rPr>
        <w:tab/>
      </w:r>
      <w:r w:rsidR="00962838" w:rsidRPr="00962838">
        <w:rPr>
          <w:szCs w:val="18"/>
        </w:rPr>
        <w:t>………………………………………………………………………………………………………………………………………….</w:t>
      </w:r>
    </w:p>
    <w:p w:rsidR="00962838" w:rsidRPr="00962838" w:rsidRDefault="004E522D" w:rsidP="004E522D">
      <w:pPr>
        <w:tabs>
          <w:tab w:val="clear" w:pos="2835"/>
          <w:tab w:val="left" w:pos="567"/>
          <w:tab w:val="left" w:pos="1134"/>
        </w:tabs>
        <w:rPr>
          <w:szCs w:val="18"/>
        </w:rPr>
      </w:pPr>
      <w:r>
        <w:rPr>
          <w:rFonts w:ascii="Arial" w:hAnsi="Arial" w:cs="Arial"/>
          <w:szCs w:val="18"/>
        </w:rPr>
        <w:tab/>
      </w:r>
      <w:r w:rsidR="00962838" w:rsidRPr="00962838">
        <w:rPr>
          <w:rFonts w:ascii="Arial" w:hAnsi="Arial" w:cs="Arial"/>
          <w:szCs w:val="18"/>
        </w:rPr>
        <w:t>○</w:t>
      </w:r>
      <w:r>
        <w:rPr>
          <w:rFonts w:ascii="Arial" w:hAnsi="Arial" w:cs="Arial"/>
          <w:szCs w:val="18"/>
        </w:rPr>
        <w:tab/>
      </w:r>
      <w:r w:rsidR="00962838" w:rsidRPr="00962838">
        <w:rPr>
          <w:szCs w:val="18"/>
        </w:rPr>
        <w:t>hoeveel puin wordt afgevoerd</w:t>
      </w:r>
    </w:p>
    <w:p w:rsidR="00962838" w:rsidRPr="00962838" w:rsidRDefault="004E522D" w:rsidP="004E522D">
      <w:pPr>
        <w:tabs>
          <w:tab w:val="left" w:pos="567"/>
        </w:tabs>
        <w:rPr>
          <w:szCs w:val="18"/>
        </w:rPr>
      </w:pPr>
      <w:r>
        <w:rPr>
          <w:szCs w:val="18"/>
        </w:rPr>
        <w:tab/>
      </w:r>
      <w:r w:rsidR="00962838" w:rsidRPr="00962838">
        <w:rPr>
          <w:szCs w:val="18"/>
        </w:rPr>
        <w:t>………………………………………………………………………………………………………………………………………….</w:t>
      </w:r>
    </w:p>
    <w:p w:rsidR="00962838" w:rsidRPr="00962838" w:rsidRDefault="004E522D" w:rsidP="004E522D">
      <w:pPr>
        <w:tabs>
          <w:tab w:val="clear" w:pos="2835"/>
          <w:tab w:val="left" w:pos="567"/>
          <w:tab w:val="left" w:pos="1134"/>
        </w:tabs>
        <w:ind w:left="1134" w:hanging="1134"/>
        <w:rPr>
          <w:szCs w:val="18"/>
        </w:rPr>
      </w:pPr>
      <w:r w:rsidRPr="00962838">
        <w:rPr>
          <w:szCs w:val="18"/>
        </w:rPr>
        <w:t>O</w:t>
      </w:r>
      <w:r w:rsidR="00962838" w:rsidRPr="00962838">
        <w:rPr>
          <w:szCs w:val="18"/>
        </w:rPr>
        <w:t>pmerking</w:t>
      </w:r>
      <w:r>
        <w:rPr>
          <w:szCs w:val="18"/>
        </w:rPr>
        <w:tab/>
      </w:r>
      <w:r w:rsidR="00962838" w:rsidRPr="00962838">
        <w:rPr>
          <w:szCs w:val="18"/>
        </w:rPr>
        <w:t>Betreffende puin dient binnen 5 dagen na het afbreken van de mobiele puinbreker te zijn verwijderd.</w:t>
      </w:r>
    </w:p>
    <w:p w:rsidR="004E522D" w:rsidRDefault="004E522D" w:rsidP="004E522D">
      <w:pPr>
        <w:tabs>
          <w:tab w:val="left" w:pos="567"/>
        </w:tabs>
        <w:rPr>
          <w:szCs w:val="18"/>
        </w:rPr>
      </w:pPr>
    </w:p>
    <w:p w:rsidR="00962838" w:rsidRPr="00EF09BC" w:rsidRDefault="00962838" w:rsidP="004E522D">
      <w:pPr>
        <w:tabs>
          <w:tab w:val="left" w:pos="567"/>
        </w:tabs>
        <w:rPr>
          <w:szCs w:val="18"/>
        </w:rPr>
      </w:pPr>
      <w:r w:rsidRPr="004E522D">
        <w:rPr>
          <w:szCs w:val="18"/>
          <w:u w:val="single"/>
        </w:rPr>
        <w:t xml:space="preserve">En/of niet </w:t>
      </w:r>
      <w:r w:rsidRPr="00EF09BC">
        <w:rPr>
          <w:szCs w:val="18"/>
          <w:u w:val="single"/>
        </w:rPr>
        <w:t>afgevoerd</w:t>
      </w:r>
      <w:r w:rsidRPr="00EF09BC">
        <w:rPr>
          <w:szCs w:val="18"/>
        </w:rPr>
        <w:t xml:space="preserve"> (alleen puin dat direct wordt toegepast mag maximaal </w:t>
      </w:r>
      <w:r w:rsidR="00A53291">
        <w:rPr>
          <w:szCs w:val="18"/>
        </w:rPr>
        <w:t>3</w:t>
      </w:r>
      <w:r w:rsidRPr="00EF09BC">
        <w:rPr>
          <w:szCs w:val="18"/>
        </w:rPr>
        <w:t xml:space="preserve"> maanden worden opgeslagen)</w:t>
      </w:r>
    </w:p>
    <w:p w:rsidR="00962838" w:rsidRDefault="004E522D" w:rsidP="004E522D">
      <w:pPr>
        <w:tabs>
          <w:tab w:val="clear" w:pos="2835"/>
          <w:tab w:val="left" w:pos="567"/>
          <w:tab w:val="left" w:pos="1134"/>
        </w:tabs>
        <w:rPr>
          <w:szCs w:val="18"/>
        </w:rPr>
      </w:pPr>
      <w:r>
        <w:rPr>
          <w:rFonts w:ascii="Arial" w:hAnsi="Arial" w:cs="Arial"/>
          <w:szCs w:val="18"/>
        </w:rPr>
        <w:tab/>
      </w:r>
      <w:r w:rsidR="00962838" w:rsidRPr="00962838">
        <w:rPr>
          <w:rFonts w:ascii="Arial" w:hAnsi="Arial" w:cs="Arial"/>
          <w:szCs w:val="18"/>
        </w:rPr>
        <w:t>○</w:t>
      </w:r>
      <w:r>
        <w:rPr>
          <w:rFonts w:ascii="Arial" w:hAnsi="Arial" w:cs="Arial"/>
          <w:szCs w:val="18"/>
        </w:rPr>
        <w:tab/>
      </w:r>
      <w:r w:rsidR="00962838" w:rsidRPr="00962838">
        <w:rPr>
          <w:szCs w:val="18"/>
        </w:rPr>
        <w:t>in welk werk wordt het puin direct toegepast</w:t>
      </w:r>
    </w:p>
    <w:p w:rsidR="004E522D" w:rsidRPr="00962838" w:rsidRDefault="004E522D" w:rsidP="004E522D">
      <w:pPr>
        <w:tabs>
          <w:tab w:val="clear" w:pos="2835"/>
          <w:tab w:val="left" w:pos="567"/>
          <w:tab w:val="left" w:pos="1134"/>
        </w:tabs>
        <w:rPr>
          <w:szCs w:val="18"/>
        </w:rPr>
      </w:pPr>
    </w:p>
    <w:p w:rsidR="00962838" w:rsidRPr="00962838" w:rsidRDefault="004E522D" w:rsidP="004E522D">
      <w:pPr>
        <w:tabs>
          <w:tab w:val="left" w:pos="567"/>
        </w:tabs>
        <w:rPr>
          <w:szCs w:val="18"/>
        </w:rPr>
      </w:pPr>
      <w:r>
        <w:rPr>
          <w:szCs w:val="18"/>
        </w:rPr>
        <w:tab/>
      </w:r>
      <w:r w:rsidR="00962838" w:rsidRPr="00962838">
        <w:rPr>
          <w:szCs w:val="18"/>
        </w:rPr>
        <w:t>………………………………………………………………………………………………………………………………………….</w:t>
      </w:r>
    </w:p>
    <w:p w:rsidR="00962838" w:rsidRDefault="004E522D" w:rsidP="004E522D">
      <w:pPr>
        <w:tabs>
          <w:tab w:val="clear" w:pos="2835"/>
          <w:tab w:val="left" w:pos="567"/>
          <w:tab w:val="left" w:pos="1134"/>
        </w:tabs>
        <w:rPr>
          <w:szCs w:val="18"/>
        </w:rPr>
      </w:pPr>
      <w:r>
        <w:rPr>
          <w:rFonts w:ascii="Arial" w:hAnsi="Arial" w:cs="Arial"/>
          <w:szCs w:val="18"/>
        </w:rPr>
        <w:tab/>
      </w:r>
      <w:r w:rsidR="00962838" w:rsidRPr="00962838">
        <w:rPr>
          <w:rFonts w:ascii="Arial" w:hAnsi="Arial" w:cs="Arial"/>
          <w:szCs w:val="18"/>
        </w:rPr>
        <w:t>○</w:t>
      </w:r>
      <w:r>
        <w:rPr>
          <w:rFonts w:ascii="Arial" w:hAnsi="Arial" w:cs="Arial"/>
          <w:szCs w:val="18"/>
        </w:rPr>
        <w:tab/>
      </w:r>
      <w:r w:rsidR="00962838" w:rsidRPr="00962838">
        <w:rPr>
          <w:szCs w:val="18"/>
        </w:rPr>
        <w:t>exacte datum aangeven wanneer dit puin wordt toegepast</w:t>
      </w:r>
    </w:p>
    <w:p w:rsidR="004E522D" w:rsidRPr="00962838" w:rsidRDefault="004E522D" w:rsidP="004E522D">
      <w:pPr>
        <w:tabs>
          <w:tab w:val="clear" w:pos="2835"/>
          <w:tab w:val="left" w:pos="567"/>
          <w:tab w:val="left" w:pos="1134"/>
        </w:tabs>
        <w:rPr>
          <w:szCs w:val="18"/>
        </w:rPr>
      </w:pPr>
    </w:p>
    <w:p w:rsidR="00962838" w:rsidRPr="00962838" w:rsidRDefault="004E522D" w:rsidP="004E522D">
      <w:pPr>
        <w:tabs>
          <w:tab w:val="left" w:pos="567"/>
        </w:tabs>
        <w:rPr>
          <w:szCs w:val="18"/>
        </w:rPr>
      </w:pPr>
      <w:r>
        <w:rPr>
          <w:szCs w:val="18"/>
        </w:rPr>
        <w:tab/>
      </w:r>
      <w:r w:rsidR="00962838" w:rsidRPr="00962838">
        <w:rPr>
          <w:szCs w:val="18"/>
        </w:rPr>
        <w:t>………………………………………………………………………………………………………………………………………….</w:t>
      </w:r>
    </w:p>
    <w:p w:rsidR="00962838" w:rsidRDefault="00962838" w:rsidP="004E522D">
      <w:pPr>
        <w:tabs>
          <w:tab w:val="clear" w:pos="2835"/>
          <w:tab w:val="left" w:pos="567"/>
          <w:tab w:val="left" w:pos="1134"/>
        </w:tabs>
        <w:ind w:left="1134" w:hanging="1134"/>
        <w:rPr>
          <w:szCs w:val="18"/>
        </w:rPr>
      </w:pPr>
      <w:r w:rsidRPr="00962838">
        <w:rPr>
          <w:szCs w:val="18"/>
        </w:rPr>
        <w:t>opmerking:</w:t>
      </w:r>
      <w:r w:rsidR="004E522D">
        <w:rPr>
          <w:szCs w:val="18"/>
        </w:rPr>
        <w:tab/>
      </w:r>
      <w:r w:rsidRPr="00962838">
        <w:rPr>
          <w:szCs w:val="18"/>
        </w:rPr>
        <w:t xml:space="preserve">Als het puin </w:t>
      </w:r>
      <w:r w:rsidR="005E5159">
        <w:rPr>
          <w:szCs w:val="18"/>
        </w:rPr>
        <w:t>6</w:t>
      </w:r>
      <w:r w:rsidRPr="00962838">
        <w:rPr>
          <w:szCs w:val="18"/>
        </w:rPr>
        <w:t xml:space="preserve"> maanden of langer nadat het is gebroken wordt opgeslagen is een milieuvergunning noodzakelijk.</w:t>
      </w:r>
    </w:p>
    <w:p w:rsidR="004E522D" w:rsidRPr="00962838" w:rsidRDefault="004E522D" w:rsidP="004E522D">
      <w:pPr>
        <w:tabs>
          <w:tab w:val="clear" w:pos="2835"/>
          <w:tab w:val="left" w:pos="567"/>
          <w:tab w:val="left" w:pos="1134"/>
        </w:tabs>
        <w:ind w:left="1134" w:hanging="1134"/>
        <w:rPr>
          <w:szCs w:val="18"/>
        </w:rPr>
      </w:pPr>
    </w:p>
    <w:p w:rsidR="00962838" w:rsidRPr="00962838" w:rsidRDefault="00962838" w:rsidP="004E522D">
      <w:pPr>
        <w:tabs>
          <w:tab w:val="left" w:pos="567"/>
        </w:tabs>
        <w:rPr>
          <w:szCs w:val="18"/>
        </w:rPr>
      </w:pPr>
      <w:r w:rsidRPr="00962838">
        <w:rPr>
          <w:szCs w:val="18"/>
        </w:rPr>
        <w:t>(*)</w:t>
      </w:r>
      <w:r w:rsidR="004E522D">
        <w:rPr>
          <w:szCs w:val="18"/>
        </w:rPr>
        <w:tab/>
      </w:r>
      <w:r w:rsidRPr="00962838">
        <w:rPr>
          <w:szCs w:val="18"/>
        </w:rPr>
        <w:t>Indien op een latere datum wordt gestart met de breekactiviteiten dient 2 dagen voor aanvang daarvan :</w:t>
      </w:r>
    </w:p>
    <w:p w:rsidR="00962838" w:rsidRPr="00962838" w:rsidRDefault="004E522D" w:rsidP="004E522D">
      <w:pPr>
        <w:tabs>
          <w:tab w:val="left" w:pos="567"/>
        </w:tabs>
        <w:rPr>
          <w:szCs w:val="18"/>
        </w:rPr>
      </w:pPr>
      <w:r>
        <w:rPr>
          <w:szCs w:val="18"/>
        </w:rPr>
        <w:tab/>
      </w:r>
      <w:r w:rsidR="00962838" w:rsidRPr="00962838">
        <w:rPr>
          <w:szCs w:val="18"/>
        </w:rPr>
        <w:t xml:space="preserve">- de </w:t>
      </w:r>
      <w:r w:rsidR="00962838">
        <w:rPr>
          <w:szCs w:val="18"/>
        </w:rPr>
        <w:t>RUD</w:t>
      </w:r>
      <w:r w:rsidR="00962838" w:rsidRPr="00962838">
        <w:rPr>
          <w:szCs w:val="18"/>
        </w:rPr>
        <w:t xml:space="preserve"> te worden geïnformeerd</w:t>
      </w:r>
    </w:p>
    <w:p w:rsidR="00962838" w:rsidRPr="00962838" w:rsidRDefault="004E522D" w:rsidP="004E522D">
      <w:pPr>
        <w:tabs>
          <w:tab w:val="left" w:pos="567"/>
        </w:tabs>
        <w:rPr>
          <w:szCs w:val="18"/>
        </w:rPr>
      </w:pPr>
      <w:r>
        <w:rPr>
          <w:szCs w:val="18"/>
        </w:rPr>
        <w:tab/>
      </w:r>
      <w:r w:rsidR="00962838" w:rsidRPr="00962838">
        <w:rPr>
          <w:szCs w:val="18"/>
        </w:rPr>
        <w:t xml:space="preserve">- </w:t>
      </w:r>
      <w:r w:rsidR="00962838" w:rsidRPr="005E5159">
        <w:rPr>
          <w:szCs w:val="18"/>
        </w:rPr>
        <w:t>de Politie te worden geïnformeerd</w:t>
      </w:r>
    </w:p>
    <w:p w:rsidR="00962838" w:rsidRPr="00962838" w:rsidRDefault="004E522D" w:rsidP="004E522D">
      <w:pPr>
        <w:tabs>
          <w:tab w:val="left" w:pos="567"/>
        </w:tabs>
        <w:rPr>
          <w:szCs w:val="18"/>
        </w:rPr>
      </w:pPr>
      <w:r>
        <w:rPr>
          <w:szCs w:val="18"/>
        </w:rPr>
        <w:tab/>
      </w:r>
      <w:r w:rsidR="00962838" w:rsidRPr="00962838">
        <w:rPr>
          <w:szCs w:val="18"/>
        </w:rPr>
        <w:t>- de direct omwonenden te worden geïnformeerd</w:t>
      </w:r>
    </w:p>
    <w:p w:rsidR="00962838" w:rsidRDefault="00962838" w:rsidP="004E522D">
      <w:pPr>
        <w:tabs>
          <w:tab w:val="left" w:pos="567"/>
        </w:tabs>
        <w:rPr>
          <w:szCs w:val="18"/>
        </w:rPr>
      </w:pPr>
    </w:p>
    <w:p w:rsidR="00962838" w:rsidRPr="00962838" w:rsidRDefault="00962838" w:rsidP="004E522D">
      <w:pPr>
        <w:tabs>
          <w:tab w:val="left" w:pos="567"/>
        </w:tabs>
        <w:rPr>
          <w:szCs w:val="18"/>
        </w:rPr>
      </w:pPr>
      <w:r w:rsidRPr="00962838">
        <w:rPr>
          <w:szCs w:val="18"/>
        </w:rPr>
        <w:t xml:space="preserve">(**) </w:t>
      </w:r>
      <w:r w:rsidR="004E522D">
        <w:rPr>
          <w:szCs w:val="18"/>
        </w:rPr>
        <w:tab/>
      </w:r>
      <w:r w:rsidRPr="00962838">
        <w:rPr>
          <w:szCs w:val="18"/>
        </w:rPr>
        <w:t xml:space="preserve">Op de dag dat met de breekactiviteiten wordt gestart dient de </w:t>
      </w:r>
      <w:r w:rsidR="00A53291">
        <w:rPr>
          <w:szCs w:val="18"/>
        </w:rPr>
        <w:t xml:space="preserve">RUD Utrecht </w:t>
      </w:r>
      <w:r w:rsidRPr="00962838">
        <w:rPr>
          <w:szCs w:val="18"/>
        </w:rPr>
        <w:t xml:space="preserve">te worden geïnformeerd. </w:t>
      </w:r>
      <w:r w:rsidR="004E522D">
        <w:rPr>
          <w:szCs w:val="18"/>
        </w:rPr>
        <w:tab/>
      </w:r>
      <w:r w:rsidRPr="00962838">
        <w:rPr>
          <w:szCs w:val="18"/>
        </w:rPr>
        <w:t>Zie bijlage voor adres en/of telefoonnummers.</w:t>
      </w:r>
    </w:p>
    <w:p w:rsidR="004E522D" w:rsidRDefault="004E522D" w:rsidP="004E522D">
      <w:pPr>
        <w:tabs>
          <w:tab w:val="left" w:pos="567"/>
        </w:tabs>
        <w:rPr>
          <w:szCs w:val="18"/>
        </w:rPr>
      </w:pPr>
    </w:p>
    <w:p w:rsidR="004E522D" w:rsidRDefault="004E522D" w:rsidP="004E522D">
      <w:pPr>
        <w:tabs>
          <w:tab w:val="left" w:pos="567"/>
        </w:tabs>
        <w:rPr>
          <w:szCs w:val="18"/>
        </w:rPr>
      </w:pPr>
    </w:p>
    <w:p w:rsidR="00962838" w:rsidRPr="00962838" w:rsidRDefault="00962838" w:rsidP="004E522D">
      <w:pPr>
        <w:tabs>
          <w:tab w:val="left" w:pos="567"/>
        </w:tabs>
        <w:rPr>
          <w:szCs w:val="18"/>
        </w:rPr>
      </w:pPr>
      <w:r w:rsidRPr="00962838">
        <w:rPr>
          <w:szCs w:val="18"/>
        </w:rPr>
        <w:t>Naar waarheid ingevuld:</w:t>
      </w:r>
    </w:p>
    <w:p w:rsidR="00962838" w:rsidRDefault="00962838" w:rsidP="004E522D">
      <w:pPr>
        <w:tabs>
          <w:tab w:val="left" w:pos="567"/>
        </w:tabs>
        <w:rPr>
          <w:szCs w:val="18"/>
        </w:rPr>
      </w:pPr>
    </w:p>
    <w:p w:rsidR="00962838" w:rsidRDefault="00962838" w:rsidP="004E522D">
      <w:pPr>
        <w:tabs>
          <w:tab w:val="left" w:pos="567"/>
        </w:tabs>
        <w:rPr>
          <w:szCs w:val="18"/>
        </w:rPr>
      </w:pPr>
    </w:p>
    <w:p w:rsidR="00962838" w:rsidRPr="00962838" w:rsidRDefault="00962838" w:rsidP="00C75CC4">
      <w:pPr>
        <w:tabs>
          <w:tab w:val="clear" w:pos="5387"/>
          <w:tab w:val="clear" w:pos="6804"/>
          <w:tab w:val="left" w:pos="567"/>
          <w:tab w:val="left" w:pos="3686"/>
        </w:tabs>
        <w:rPr>
          <w:szCs w:val="18"/>
        </w:rPr>
      </w:pPr>
      <w:r w:rsidRPr="00962838">
        <w:rPr>
          <w:szCs w:val="18"/>
        </w:rPr>
        <w:t xml:space="preserve">Datum:………………………………….. </w:t>
      </w:r>
      <w:r w:rsidR="00C75CC4">
        <w:rPr>
          <w:szCs w:val="18"/>
        </w:rPr>
        <w:tab/>
      </w:r>
      <w:r w:rsidR="00C75CC4">
        <w:rPr>
          <w:szCs w:val="18"/>
        </w:rPr>
        <w:tab/>
      </w:r>
      <w:r w:rsidRPr="00962838">
        <w:rPr>
          <w:szCs w:val="18"/>
        </w:rPr>
        <w:t>Handtekening………………………………………………………</w:t>
      </w:r>
    </w:p>
    <w:p w:rsidR="004E522D" w:rsidRDefault="004E522D" w:rsidP="004E522D">
      <w:pPr>
        <w:tabs>
          <w:tab w:val="left" w:pos="567"/>
        </w:tabs>
        <w:rPr>
          <w:szCs w:val="18"/>
        </w:rPr>
      </w:pPr>
    </w:p>
    <w:p w:rsidR="004E522D" w:rsidRDefault="004E522D" w:rsidP="004E522D">
      <w:pPr>
        <w:tabs>
          <w:tab w:val="left" w:pos="567"/>
        </w:tabs>
        <w:rPr>
          <w:szCs w:val="18"/>
        </w:rPr>
      </w:pPr>
    </w:p>
    <w:p w:rsidR="007B2955" w:rsidRDefault="004E522D" w:rsidP="004E522D">
      <w:pPr>
        <w:tabs>
          <w:tab w:val="clear" w:pos="2835"/>
          <w:tab w:val="left" w:pos="567"/>
          <w:tab w:val="left" w:pos="1134"/>
        </w:tabs>
        <w:ind w:left="1134" w:hanging="1134"/>
        <w:rPr>
          <w:szCs w:val="18"/>
        </w:rPr>
      </w:pPr>
      <w:r>
        <w:rPr>
          <w:szCs w:val="18"/>
        </w:rPr>
        <w:tab/>
      </w:r>
    </w:p>
    <w:p w:rsidR="007B2955" w:rsidRDefault="007B2955" w:rsidP="004E522D">
      <w:pPr>
        <w:tabs>
          <w:tab w:val="clear" w:pos="2835"/>
          <w:tab w:val="left" w:pos="567"/>
          <w:tab w:val="left" w:pos="1134"/>
        </w:tabs>
        <w:ind w:left="1134" w:hanging="1134"/>
        <w:rPr>
          <w:szCs w:val="18"/>
        </w:rPr>
      </w:pPr>
      <w:r>
        <w:rPr>
          <w:szCs w:val="18"/>
        </w:rPr>
        <w:t>U kunt het meldingsformulier inclusief bijlagen sturen naar:</w:t>
      </w:r>
    </w:p>
    <w:p w:rsidR="007B2955" w:rsidRPr="00C75CC4" w:rsidRDefault="007B2955" w:rsidP="007B2955">
      <w:pPr>
        <w:tabs>
          <w:tab w:val="left" w:pos="567"/>
        </w:tabs>
        <w:rPr>
          <w:szCs w:val="18"/>
        </w:rPr>
      </w:pPr>
      <w:r w:rsidRPr="00C75CC4">
        <w:rPr>
          <w:szCs w:val="18"/>
        </w:rPr>
        <w:t>Regionale Uitvoeringsdienst Utrecht</w:t>
      </w:r>
    </w:p>
    <w:p w:rsidR="007B2955" w:rsidRDefault="007B2955" w:rsidP="007B2955">
      <w:pPr>
        <w:tabs>
          <w:tab w:val="left" w:pos="567"/>
        </w:tabs>
        <w:rPr>
          <w:szCs w:val="18"/>
        </w:rPr>
      </w:pPr>
      <w:r w:rsidRPr="00C75CC4">
        <w:rPr>
          <w:szCs w:val="18"/>
        </w:rPr>
        <w:t>Archimedeslaan 6 | Postbus 85242 | 3508 AE | Utrecht</w:t>
      </w:r>
    </w:p>
    <w:p w:rsidR="007B2955" w:rsidRDefault="007B2955" w:rsidP="004E522D">
      <w:pPr>
        <w:tabs>
          <w:tab w:val="clear" w:pos="2835"/>
          <w:tab w:val="left" w:pos="567"/>
          <w:tab w:val="left" w:pos="1134"/>
        </w:tabs>
        <w:ind w:left="1134" w:hanging="1134"/>
        <w:rPr>
          <w:szCs w:val="18"/>
        </w:rPr>
      </w:pPr>
    </w:p>
    <w:p w:rsidR="007B2955" w:rsidRDefault="007B2955" w:rsidP="004E522D">
      <w:pPr>
        <w:tabs>
          <w:tab w:val="clear" w:pos="2835"/>
          <w:tab w:val="left" w:pos="567"/>
          <w:tab w:val="left" w:pos="1134"/>
        </w:tabs>
        <w:ind w:left="1134" w:hanging="1134"/>
        <w:rPr>
          <w:szCs w:val="18"/>
        </w:rPr>
      </w:pPr>
      <w:r>
        <w:rPr>
          <w:szCs w:val="18"/>
        </w:rPr>
        <w:t xml:space="preserve">Of: </w:t>
      </w:r>
    </w:p>
    <w:p w:rsidR="007B2955" w:rsidRDefault="007B2955" w:rsidP="004E522D">
      <w:pPr>
        <w:tabs>
          <w:tab w:val="clear" w:pos="2835"/>
          <w:tab w:val="left" w:pos="567"/>
          <w:tab w:val="left" w:pos="1134"/>
        </w:tabs>
        <w:ind w:left="1134" w:hanging="1134"/>
        <w:rPr>
          <w:szCs w:val="18"/>
        </w:rPr>
      </w:pPr>
      <w:hyperlink r:id="rId8" w:history="1">
        <w:r w:rsidRPr="00F369F0">
          <w:rPr>
            <w:rStyle w:val="Hyperlink"/>
            <w:szCs w:val="18"/>
          </w:rPr>
          <w:t>info@rudutrecht.nl</w:t>
        </w:r>
      </w:hyperlink>
    </w:p>
    <w:p w:rsidR="007B2955" w:rsidRDefault="007B2955" w:rsidP="004E522D">
      <w:pPr>
        <w:tabs>
          <w:tab w:val="clear" w:pos="2835"/>
          <w:tab w:val="left" w:pos="567"/>
          <w:tab w:val="left" w:pos="1134"/>
        </w:tabs>
        <w:ind w:left="1134" w:hanging="1134"/>
        <w:rPr>
          <w:szCs w:val="18"/>
        </w:rPr>
      </w:pPr>
    </w:p>
    <w:p w:rsidR="007B2955" w:rsidRDefault="007B2955" w:rsidP="007B2955">
      <w:pPr>
        <w:tabs>
          <w:tab w:val="left" w:pos="567"/>
        </w:tabs>
        <w:rPr>
          <w:szCs w:val="18"/>
        </w:rPr>
      </w:pPr>
      <w:r>
        <w:rPr>
          <w:szCs w:val="18"/>
        </w:rPr>
        <w:t xml:space="preserve">U moet de melding minimaal 4 weken voor aanvang van het werk indienen. </w:t>
      </w:r>
    </w:p>
    <w:p w:rsidR="007B2955" w:rsidRPr="00962838" w:rsidRDefault="007B2955" w:rsidP="007B2955">
      <w:pPr>
        <w:tabs>
          <w:tab w:val="left" w:pos="567"/>
        </w:tabs>
      </w:pPr>
      <w:r w:rsidRPr="00962838">
        <w:rPr>
          <w:szCs w:val="18"/>
        </w:rPr>
        <w:t xml:space="preserve">De brief aan de direct omwonenden dient niet eerder dan </w:t>
      </w:r>
      <w:r>
        <w:rPr>
          <w:szCs w:val="18"/>
        </w:rPr>
        <w:t>2</w:t>
      </w:r>
      <w:r w:rsidRPr="00962838">
        <w:rPr>
          <w:szCs w:val="18"/>
        </w:rPr>
        <w:t xml:space="preserve"> dagen voor de juiste datum bij hun te worden bezorgd.</w:t>
      </w:r>
    </w:p>
    <w:p w:rsidR="007B2955" w:rsidRDefault="007B2955" w:rsidP="004E522D">
      <w:pPr>
        <w:tabs>
          <w:tab w:val="clear" w:pos="2835"/>
          <w:tab w:val="left" w:pos="567"/>
          <w:tab w:val="left" w:pos="1134"/>
        </w:tabs>
        <w:ind w:left="1134" w:hanging="1134"/>
        <w:rPr>
          <w:szCs w:val="18"/>
        </w:rPr>
      </w:pPr>
    </w:p>
    <w:p w:rsidR="004E522D" w:rsidRDefault="004E522D" w:rsidP="004E522D">
      <w:pPr>
        <w:tabs>
          <w:tab w:val="left" w:pos="567"/>
        </w:tabs>
        <w:rPr>
          <w:szCs w:val="18"/>
        </w:rPr>
      </w:pPr>
    </w:p>
    <w:p w:rsidR="007B2955" w:rsidRPr="00962838" w:rsidRDefault="007B2955" w:rsidP="004E522D">
      <w:pPr>
        <w:tabs>
          <w:tab w:val="left" w:pos="567"/>
        </w:tabs>
        <w:rPr>
          <w:szCs w:val="18"/>
        </w:rPr>
      </w:pPr>
      <w:r>
        <w:rPr>
          <w:szCs w:val="18"/>
        </w:rPr>
        <w:t>Meer informatie:</w:t>
      </w:r>
    </w:p>
    <w:p w:rsidR="00C75CC4" w:rsidRDefault="007B2955" w:rsidP="00C75CC4">
      <w:pPr>
        <w:tabs>
          <w:tab w:val="left" w:pos="567"/>
        </w:tabs>
        <w:rPr>
          <w:szCs w:val="18"/>
        </w:rPr>
      </w:pPr>
      <w:hyperlink r:id="rId9" w:history="1">
        <w:r w:rsidR="00C75CC4" w:rsidRPr="007D0C3F">
          <w:rPr>
            <w:rStyle w:val="Hyperlink"/>
            <w:szCs w:val="18"/>
          </w:rPr>
          <w:t>www.rudutrecht.nl</w:t>
        </w:r>
      </w:hyperlink>
    </w:p>
    <w:p w:rsidR="007B2955" w:rsidRDefault="007B2955" w:rsidP="007B2955">
      <w:pPr>
        <w:tabs>
          <w:tab w:val="clear" w:pos="2835"/>
          <w:tab w:val="left" w:pos="567"/>
          <w:tab w:val="left" w:pos="1134"/>
        </w:tabs>
        <w:ind w:left="1134" w:hanging="1134"/>
        <w:rPr>
          <w:szCs w:val="18"/>
        </w:rPr>
      </w:pPr>
      <w:hyperlink r:id="rId10" w:history="1">
        <w:r w:rsidRPr="00F369F0">
          <w:rPr>
            <w:rStyle w:val="Hyperlink"/>
            <w:szCs w:val="18"/>
          </w:rPr>
          <w:t>info@rudutrecht.nl</w:t>
        </w:r>
      </w:hyperlink>
    </w:p>
    <w:p w:rsidR="00962838" w:rsidRDefault="007B2955" w:rsidP="004E522D">
      <w:pPr>
        <w:tabs>
          <w:tab w:val="left" w:pos="567"/>
        </w:tabs>
        <w:rPr>
          <w:szCs w:val="18"/>
        </w:rPr>
      </w:pPr>
      <w:r>
        <w:rPr>
          <w:szCs w:val="18"/>
        </w:rPr>
        <w:t>030-</w:t>
      </w:r>
      <w:r w:rsidRPr="007B2955">
        <w:rPr>
          <w:szCs w:val="18"/>
        </w:rPr>
        <w:t>7023300</w:t>
      </w:r>
      <w:bookmarkStart w:id="0" w:name="_GoBack"/>
      <w:bookmarkEnd w:id="0"/>
    </w:p>
    <w:sectPr w:rsidR="00962838" w:rsidSect="006F037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722" w:right="1134" w:bottom="1531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8DA" w:rsidRDefault="006478DA" w:rsidP="00A65426">
      <w:pPr>
        <w:spacing w:line="240" w:lineRule="auto"/>
      </w:pPr>
      <w:r>
        <w:separator/>
      </w:r>
    </w:p>
  </w:endnote>
  <w:endnote w:type="continuationSeparator" w:id="0">
    <w:p w:rsidR="006478DA" w:rsidRDefault="006478DA" w:rsidP="00A654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904031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C75CC4" w:rsidRDefault="00C75CC4">
            <w:pPr>
              <w:pStyle w:val="Voetteks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295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295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75CC4" w:rsidRDefault="00C75CC4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4A8" w:rsidRPr="00C429FC" w:rsidRDefault="009A44A8" w:rsidP="00AE5510">
    <w:pPr>
      <w:pStyle w:val="Voettekst"/>
      <w:spacing w:line="190" w:lineRule="exact"/>
      <w:rPr>
        <w:rFonts w:cs="Tahoma"/>
        <w:color w:val="C62731"/>
        <w:sz w:val="14"/>
        <w:szCs w:val="14"/>
      </w:rPr>
    </w:pPr>
    <w:r w:rsidRPr="00C429FC">
      <w:rPr>
        <w:rFonts w:cs="Tahoma"/>
        <w:color w:val="C62731"/>
        <w:sz w:val="14"/>
        <w:szCs w:val="14"/>
      </w:rPr>
      <w:t>Elf gemeenten en de provincie werken samen aan een gezonde, veilige en duurzame leefomgeving.</w:t>
    </w:r>
  </w:p>
  <w:p w:rsidR="009A44A8" w:rsidRPr="00C429FC" w:rsidRDefault="009A44A8" w:rsidP="00AE5510">
    <w:pPr>
      <w:pStyle w:val="Voettekst"/>
      <w:spacing w:line="190" w:lineRule="exact"/>
      <w:rPr>
        <w:rFonts w:cs="Tahoma"/>
        <w:color w:val="C62731"/>
        <w:sz w:val="14"/>
        <w:szCs w:val="14"/>
      </w:rPr>
    </w:pPr>
    <w:r w:rsidRPr="00C429FC">
      <w:rPr>
        <w:rFonts w:cs="Tahoma"/>
        <w:color w:val="C62731"/>
        <w:sz w:val="14"/>
        <w:szCs w:val="14"/>
      </w:rPr>
      <w:t>Amersfoort, Baarn, Bunschoten, Eemnes, Houten, Leusden, Lopik, Nieuwegein, Soest, Utrecht, Wou</w:t>
    </w:r>
    <w:r>
      <w:rPr>
        <w:rFonts w:cs="Tahoma"/>
        <w:color w:val="C62731"/>
        <w:sz w:val="14"/>
        <w:szCs w:val="14"/>
      </w:rPr>
      <w:t>denberg, provincie Utrecht</w:t>
    </w:r>
  </w:p>
  <w:p w:rsidR="009A44A8" w:rsidRDefault="009A44A8" w:rsidP="00AE5510">
    <w:pPr>
      <w:pStyle w:val="Voettekst"/>
      <w:spacing w:line="19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8DA" w:rsidRDefault="006478DA" w:rsidP="00A65426">
      <w:pPr>
        <w:spacing w:line="240" w:lineRule="auto"/>
      </w:pPr>
      <w:r>
        <w:separator/>
      </w:r>
    </w:p>
  </w:footnote>
  <w:footnote w:type="continuationSeparator" w:id="0">
    <w:p w:rsidR="006478DA" w:rsidRDefault="006478DA" w:rsidP="00A654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4A8" w:rsidRPr="00C74429" w:rsidRDefault="009A44A8" w:rsidP="00AE5510">
    <w:pPr>
      <w:pStyle w:val="Koptekst"/>
      <w:spacing w:line="190" w:lineRule="exact"/>
      <w:rPr>
        <w:rFonts w:cs="Tahoma"/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4A8" w:rsidRPr="001079EF" w:rsidRDefault="009A44A8" w:rsidP="00AE5510">
    <w:pPr>
      <w:pStyle w:val="Koptekst"/>
      <w:spacing w:line="190" w:lineRule="exact"/>
      <w:rPr>
        <w:rFonts w:cs="Tahoma"/>
        <w:sz w:val="14"/>
        <w:szCs w:val="14"/>
      </w:rPr>
    </w:pPr>
    <w:r w:rsidRPr="001079EF">
      <w:rPr>
        <w:rFonts w:cs="Tahoma"/>
        <w:sz w:val="14"/>
        <w:szCs w:val="14"/>
      </w:rPr>
      <w:t>Archimedeslaan 6</w:t>
    </w:r>
  </w:p>
  <w:p w:rsidR="009A44A8" w:rsidRPr="001079EF" w:rsidRDefault="009A44A8" w:rsidP="00AE5510">
    <w:pPr>
      <w:pStyle w:val="Koptekst"/>
      <w:spacing w:line="190" w:lineRule="exact"/>
      <w:rPr>
        <w:rFonts w:cs="Tahoma"/>
        <w:sz w:val="14"/>
        <w:szCs w:val="14"/>
      </w:rPr>
    </w:pPr>
    <w:r w:rsidRPr="001079EF">
      <w:rPr>
        <w:rFonts w:cs="Tahoma"/>
        <w:sz w:val="14"/>
        <w:szCs w:val="14"/>
      </w:rPr>
      <w:t xml:space="preserve">Postbus </w:t>
    </w:r>
    <w:r>
      <w:rPr>
        <w:rFonts w:cs="Tahoma"/>
        <w:sz w:val="14"/>
        <w:szCs w:val="14"/>
      </w:rPr>
      <w:t>85242</w:t>
    </w:r>
  </w:p>
  <w:p w:rsidR="009A44A8" w:rsidRPr="001079EF" w:rsidRDefault="009A44A8" w:rsidP="00AE5510">
    <w:pPr>
      <w:pStyle w:val="Koptekst"/>
      <w:spacing w:line="190" w:lineRule="exact"/>
      <w:rPr>
        <w:rFonts w:cs="Tahoma"/>
        <w:sz w:val="14"/>
        <w:szCs w:val="14"/>
      </w:rPr>
    </w:pPr>
    <w:r w:rsidRPr="001079EF">
      <w:rPr>
        <w:rFonts w:cs="Tahoma"/>
        <w:sz w:val="14"/>
        <w:szCs w:val="14"/>
      </w:rPr>
      <w:t>35</w:t>
    </w:r>
    <w:r>
      <w:rPr>
        <w:rFonts w:cs="Tahoma"/>
        <w:sz w:val="14"/>
        <w:szCs w:val="14"/>
      </w:rPr>
      <w:t xml:space="preserve">08 AE </w:t>
    </w:r>
    <w:r w:rsidRPr="001079EF">
      <w:rPr>
        <w:rFonts w:cs="Tahoma"/>
        <w:sz w:val="14"/>
        <w:szCs w:val="14"/>
      </w:rPr>
      <w:t xml:space="preserve"> Utrech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66586"/>
    <w:multiLevelType w:val="hybridMultilevel"/>
    <w:tmpl w:val="E93ADE36"/>
    <w:lvl w:ilvl="0" w:tplc="656A13FC">
      <w:start w:val="1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411CF"/>
    <w:multiLevelType w:val="hybridMultilevel"/>
    <w:tmpl w:val="3BB26674"/>
    <w:lvl w:ilvl="0" w:tplc="F210DC70">
      <w:start w:val="1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/>
  <w:defaultTabStop w:val="709"/>
  <w:hyphenationZone w:val="425"/>
  <w:drawingGridHorizontalSpacing w:val="9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anhef" w:val="Geachte heer De Jong"/>
    <w:docVar w:name="aanhef_NOTUNLINK" w:val="1"/>
    <w:docVar w:name="achternaam" w:val="Jong"/>
    <w:docVar w:name="achtervoegsel" w:val=" "/>
    <w:docVar w:name="adres" w:val="Dutch Drone Group_x000b_T.a.v. de heer D. de Jong_x000b_Baarnsche dijk 9 _x000b_3741 LN  BAARN"/>
    <w:docVar w:name="adres_NOTUNLINK" w:val="1"/>
    <w:docVar w:name="bedrijf1" w:val="Dutch Drone Group"/>
    <w:docVar w:name="bedrijf2" w:val=" "/>
    <w:docVar w:name="behand" w:val="J.A. Meister"/>
    <w:docVar w:name="behand_NOTUNLINK" w:val="1"/>
    <w:docVar w:name="bouwsteen" w:val=" "/>
    <w:docVar w:name="datum" w:val="23 maart 2015"/>
    <w:docVar w:name="datum_NOTUNLINK" w:val="1"/>
    <w:docVar w:name="doorkiesnummer" w:val="030-2582981"/>
    <w:docVar w:name="doorkiesnummer_NOTUNLINK" w:val="1"/>
    <w:docVar w:name="EASYTEXT_ALGBOUWST" w:val="X:\GRP\RUD\NTREE\n-Office\algbouwst\"/>
    <w:docVar w:name="EASYTEXT_ALGSTANDOC" w:val="X:\GRP\RUD\NTREE\n-Office\algstandoc\"/>
    <w:docVar w:name="EASYTEXT_ARCERING" w:val="0"/>
    <w:docVar w:name="EASYTEXT_BOUWST" w:val="X:\GRP\RUD\NTREE\n-Office\LO\bouwst\"/>
    <w:docVar w:name="EASYTEXT_CURFIELD" w:val="EASYTEXTVELD7"/>
    <w:docVar w:name="EASYTEXT_deftxtfound" w:val="0"/>
    <w:docVar w:name="EASYTEXT_ENDVELD" w:val="0"/>
    <w:docVar w:name="EASYTEXT_FIRSTFIELD" w:val="EASYTEXTVELD7"/>
    <w:docVar w:name="EASYTEXT_FOUT" w:val="0"/>
    <w:docVar w:name="EASYTEXT_HERSTELINFO_0" w:val="BWS ingevoegd: amvb ontvangstbevestiging ()"/>
    <w:docVar w:name="EASYTEXT_MOREFIELDS" w:val="0"/>
    <w:docVar w:name="EASYTEXT_NEXTID" w:val="13"/>
    <w:docVar w:name="EASYTEXT_PROTECTION" w:val="-1"/>
    <w:docVar w:name="EASYTEXT_READINGMODE" w:val="Onwaar"/>
    <w:docVar w:name="EASYTEXT_SECTIES" w:val="1"/>
    <w:docVar w:name="EASYTEXT_STANDOC" w:val="X:\GRP\RUD\NTREE\n-Office\LO\standoc\"/>
    <w:docVar w:name="EASYTEXT_WINDOWTITLE" w:val="Document6 (Compatibiliteitsmodus)"/>
    <w:docVar w:name="email" w:val="h.meister@rudutrecht.nl"/>
    <w:docVar w:name="email_NOTUNLINK" w:val="1"/>
    <w:docVar w:name="emailextern" w:val=" "/>
    <w:docVar w:name="extraregel" w:val=" "/>
    <w:docVar w:name="faxnum" w:val=" "/>
    <w:docVar w:name="geachte" w:val="Geachte heer De Jong"/>
    <w:docVar w:name="gemeentenaam" w:val="Baarn"/>
    <w:docVar w:name="gemeentenaam1" w:val="Baarn"/>
    <w:docVar w:name="gemeentenaam2" w:val="Baarn"/>
    <w:docVar w:name="gemeentenaam3" w:val="&lt;BWS:ccBaarn.doc&gt;"/>
    <w:docVar w:name="geslacht" w:val="Man"/>
    <w:docVar w:name="geslachtkort" w:val="M"/>
    <w:docVar w:name="hiiuiupupíiói" w:val=" "/>
    <w:docVar w:name="huisletter" w:val=" "/>
    <w:docVar w:name="huisnummer" w:val="9"/>
    <w:docVar w:name="huisnummertoevoeging" w:val=" "/>
    <w:docVar w:name="land" w:val=" "/>
    <w:docVar w:name="LOG_VAR0" w:val="23-3-2015 14:29:16#;#MOD#;#X:\GRP\RUD\NTREE\n-Office\LO\model\Vergunningverlening\RUD_standaard brief.doc#;#Leeg briefsjabloon RUD"/>
    <w:docVar w:name="LOG_VAR1" w:val="23-3-2015 14:32:00#;#STD#;#X:\GRP\RUD\Ntree\n-Office\LO\standoc\Vergunningverlening\$geen standaard teksten\standaard overige brieven.doc#;#"/>
    <w:docVar w:name="LOG_VAR2" w:val="23-3-2015 14:32:16#;#BWS#;#X:\GRP\RUD\NTREE\n-Office\LO\bouwst\vv bouwstenen\amvb ontvangstbevestiging.docx#;#"/>
    <w:docVar w:name="NM_autonummer" w:val="0"/>
    <w:docVar w:name="NM_counter" w:val="7579"/>
    <w:docVar w:name="NM_gebruikerscode" w:val="HM"/>
    <w:docVar w:name="NM_GeenStatus" w:val="0"/>
    <w:docVar w:name="NM_MOD_AfwijkendOpslaan" w:val="0"/>
    <w:docVar w:name="NM_modelcode" w:val="RUD_standa"/>
    <w:docVar w:name="NM_MODELLANGUAGE" w:val="NL"/>
    <w:docVar w:name="NM_NietOpslaan" w:val="1"/>
    <w:docVar w:name="NM_OpslaanNietTonen" w:val="1"/>
    <w:docVar w:name="NM_versie" w:val="5.5 (build 1847)"/>
    <w:docVar w:name="NM_vervangtabel" w:val="Standaard"/>
    <w:docVar w:name="NM2" w:val="NM_gebruikerscode"/>
    <w:docVar w:name="NM3" w:val="NM_nummer"/>
    <w:docVar w:name="NM4" w:val="NM_modelcode"/>
    <w:docVar w:name="onsken" w:val="VAR_onsken"/>
    <w:docVar w:name="onsken_NOTUNLINK" w:val="1"/>
    <w:docVar w:name="pg_achtervoegsel" w:val=" "/>
    <w:docVar w:name="pg_afdeling" w:val="LO"/>
    <w:docVar w:name="pg_afdelingnaam" w:val="Leefomgeving"/>
    <w:docVar w:name="pg_doorkiesnummer" w:val="030-2582981"/>
    <w:docVar w:name="pg_email" w:val="h.meister@rudutrecht.nl"/>
    <w:docVar w:name="pg_functie" w:val=" "/>
    <w:docVar w:name="pg_gesl1" w:val="dhr."/>
    <w:docVar w:name="pg_gesl2" w:val="de heer"/>
    <w:docVar w:name="pg_gesl3" w:val="Hij "/>
    <w:docVar w:name="pg_gesl4" w:val="hij "/>
    <w:docVar w:name="pg_gesl5" w:val="hem "/>
    <w:docVar w:name="pg_ID" w:val="HM"/>
    <w:docVar w:name="pg_initialen" w:val="HM"/>
    <w:docVar w:name="pg_naam" w:val="Meister"/>
    <w:docVar w:name="pg_ondertekening" w:val="&lt;BWS:p22373.doc&gt;"/>
    <w:docVar w:name="pg_titel" w:val=" "/>
    <w:docVar w:name="pg_tussenvoegsel" w:val=" "/>
    <w:docVar w:name="pg_volnaam1" w:val="J.A. Meister"/>
    <w:docVar w:name="pg_volnaam2" w:val="Hans Meister"/>
    <w:docVar w:name="pg_voorletters" w:val="J.A."/>
    <w:docVar w:name="pg_voornaam" w:val="Hans"/>
    <w:docVar w:name="pgn_achtervoegsel" w:val=" "/>
    <w:docVar w:name="pgn_afdeling" w:val="LO"/>
    <w:docVar w:name="pgn_afdelingnaam" w:val="Leefomgeving"/>
    <w:docVar w:name="pgn_doorkiesnummer" w:val="030-2582981"/>
    <w:docVar w:name="pgn_email" w:val="h.meister@rudutrecht.nl"/>
    <w:docVar w:name="pgn_functie" w:val=" "/>
    <w:docVar w:name="pgn_gesl1" w:val="dhr."/>
    <w:docVar w:name="pgn_gesl2" w:val="de heer"/>
    <w:docVar w:name="pgn_gesl3" w:val="Hij "/>
    <w:docVar w:name="pgn_gesl4" w:val="hij "/>
    <w:docVar w:name="pgn_gesl5" w:val="hem "/>
    <w:docVar w:name="pgn_ID" w:val="HM"/>
    <w:docVar w:name="pgn_initialen" w:val="HM"/>
    <w:docVar w:name="pgn_naam" w:val="Meister"/>
    <w:docVar w:name="pgn_titel" w:val=" "/>
    <w:docVar w:name="pgn_tussenvoegsel" w:val=" "/>
    <w:docVar w:name="pgn_volnaam1" w:val="J.A. Meister"/>
    <w:docVar w:name="pgn_volnaam2" w:val="Hans Meister"/>
    <w:docVar w:name="pgn_voorletters" w:val="J.A."/>
    <w:docVar w:name="pgn_voornaam" w:val="Hans"/>
    <w:docVar w:name="plaats" w:val="BAARN"/>
    <w:docVar w:name="postadres" w:val="Baarnsche dijk"/>
    <w:docVar w:name="postcode" w:val="3741 LN"/>
    <w:docVar w:name="postcodekort" w:val="3741LN"/>
    <w:docVar w:name="provincie" w:val=" "/>
    <w:docVar w:name="tav" w:val="T.a.v. de heer D. de Jong"/>
    <w:docVar w:name="tav2" w:val="de heer D. de Jong"/>
    <w:docVar w:name="telnum" w:val=" "/>
    <w:docVar w:name="titel" w:val=" "/>
    <w:docVar w:name="uw kenmerk" w:val=" "/>
    <w:docVar w:name="uw kenmerk_NOTUNLINK" w:val="1"/>
    <w:docVar w:name="voorletters" w:val="D."/>
    <w:docVar w:name="voornaam" w:val=" "/>
    <w:docVar w:name="voorvoegsels" w:val="de"/>
  </w:docVars>
  <w:rsids>
    <w:rsidRoot w:val="00C45C0F"/>
    <w:rsid w:val="00010E1B"/>
    <w:rsid w:val="00021BF4"/>
    <w:rsid w:val="00022F29"/>
    <w:rsid w:val="00034D9C"/>
    <w:rsid w:val="00067A86"/>
    <w:rsid w:val="000A238F"/>
    <w:rsid w:val="000F4322"/>
    <w:rsid w:val="001079EF"/>
    <w:rsid w:val="00115109"/>
    <w:rsid w:val="001159FD"/>
    <w:rsid w:val="0017359D"/>
    <w:rsid w:val="00194BED"/>
    <w:rsid w:val="002007F9"/>
    <w:rsid w:val="002157BF"/>
    <w:rsid w:val="00223F1B"/>
    <w:rsid w:val="002302B1"/>
    <w:rsid w:val="002823BD"/>
    <w:rsid w:val="002833E8"/>
    <w:rsid w:val="002D2830"/>
    <w:rsid w:val="002E32E6"/>
    <w:rsid w:val="003072E6"/>
    <w:rsid w:val="00346ADE"/>
    <w:rsid w:val="00390354"/>
    <w:rsid w:val="003A1A07"/>
    <w:rsid w:val="003B1D7B"/>
    <w:rsid w:val="003C2BF6"/>
    <w:rsid w:val="003D29AE"/>
    <w:rsid w:val="003D3E48"/>
    <w:rsid w:val="003D3FEB"/>
    <w:rsid w:val="003D6557"/>
    <w:rsid w:val="003E0D6D"/>
    <w:rsid w:val="003F611C"/>
    <w:rsid w:val="004053A9"/>
    <w:rsid w:val="00425580"/>
    <w:rsid w:val="0044517F"/>
    <w:rsid w:val="00451417"/>
    <w:rsid w:val="004545E5"/>
    <w:rsid w:val="00454FC2"/>
    <w:rsid w:val="00460923"/>
    <w:rsid w:val="004609C2"/>
    <w:rsid w:val="00476AA0"/>
    <w:rsid w:val="00481859"/>
    <w:rsid w:val="004A3404"/>
    <w:rsid w:val="004B5533"/>
    <w:rsid w:val="004D2298"/>
    <w:rsid w:val="004E522D"/>
    <w:rsid w:val="0051326B"/>
    <w:rsid w:val="005157D9"/>
    <w:rsid w:val="0052252B"/>
    <w:rsid w:val="00536377"/>
    <w:rsid w:val="00544C0D"/>
    <w:rsid w:val="00546737"/>
    <w:rsid w:val="00550E09"/>
    <w:rsid w:val="00553E2E"/>
    <w:rsid w:val="00560650"/>
    <w:rsid w:val="00565CCD"/>
    <w:rsid w:val="00566710"/>
    <w:rsid w:val="005707C8"/>
    <w:rsid w:val="005744F7"/>
    <w:rsid w:val="0058276A"/>
    <w:rsid w:val="00587DF1"/>
    <w:rsid w:val="00591F73"/>
    <w:rsid w:val="0059503F"/>
    <w:rsid w:val="005A2496"/>
    <w:rsid w:val="005A4E10"/>
    <w:rsid w:val="005B0CCE"/>
    <w:rsid w:val="005B7109"/>
    <w:rsid w:val="005D4EBB"/>
    <w:rsid w:val="005D6D6C"/>
    <w:rsid w:val="005E5159"/>
    <w:rsid w:val="005F31D7"/>
    <w:rsid w:val="00610438"/>
    <w:rsid w:val="00610972"/>
    <w:rsid w:val="00632354"/>
    <w:rsid w:val="00643904"/>
    <w:rsid w:val="00646F57"/>
    <w:rsid w:val="006478DA"/>
    <w:rsid w:val="00651DEC"/>
    <w:rsid w:val="00660C5B"/>
    <w:rsid w:val="00671C12"/>
    <w:rsid w:val="006811C3"/>
    <w:rsid w:val="006A1832"/>
    <w:rsid w:val="006B50A2"/>
    <w:rsid w:val="006B7F86"/>
    <w:rsid w:val="006C0144"/>
    <w:rsid w:val="006D75EC"/>
    <w:rsid w:val="006E67EF"/>
    <w:rsid w:val="006F037C"/>
    <w:rsid w:val="007270AB"/>
    <w:rsid w:val="00731C01"/>
    <w:rsid w:val="00745ECF"/>
    <w:rsid w:val="00746F6D"/>
    <w:rsid w:val="0076510D"/>
    <w:rsid w:val="00773D11"/>
    <w:rsid w:val="007A1012"/>
    <w:rsid w:val="007B2955"/>
    <w:rsid w:val="007D24FA"/>
    <w:rsid w:val="007D417C"/>
    <w:rsid w:val="007D49F8"/>
    <w:rsid w:val="007F1147"/>
    <w:rsid w:val="007F1C1F"/>
    <w:rsid w:val="00822F29"/>
    <w:rsid w:val="00834577"/>
    <w:rsid w:val="00834F80"/>
    <w:rsid w:val="008379CF"/>
    <w:rsid w:val="0086394C"/>
    <w:rsid w:val="00867FBD"/>
    <w:rsid w:val="008E5174"/>
    <w:rsid w:val="008F0351"/>
    <w:rsid w:val="00912012"/>
    <w:rsid w:val="00947931"/>
    <w:rsid w:val="00962838"/>
    <w:rsid w:val="009719AD"/>
    <w:rsid w:val="00996BB3"/>
    <w:rsid w:val="009A44A8"/>
    <w:rsid w:val="009A6BBF"/>
    <w:rsid w:val="009D7F39"/>
    <w:rsid w:val="00A215F9"/>
    <w:rsid w:val="00A53291"/>
    <w:rsid w:val="00A65426"/>
    <w:rsid w:val="00A65C39"/>
    <w:rsid w:val="00A73D7B"/>
    <w:rsid w:val="00A831EC"/>
    <w:rsid w:val="00A91BBD"/>
    <w:rsid w:val="00AE5510"/>
    <w:rsid w:val="00AE61D8"/>
    <w:rsid w:val="00B13494"/>
    <w:rsid w:val="00B27E3B"/>
    <w:rsid w:val="00B953FC"/>
    <w:rsid w:val="00BA4D46"/>
    <w:rsid w:val="00BA5568"/>
    <w:rsid w:val="00BA7797"/>
    <w:rsid w:val="00BB409B"/>
    <w:rsid w:val="00BC4C4F"/>
    <w:rsid w:val="00BD38D6"/>
    <w:rsid w:val="00BD3B68"/>
    <w:rsid w:val="00C00205"/>
    <w:rsid w:val="00C429FC"/>
    <w:rsid w:val="00C45647"/>
    <w:rsid w:val="00C45C0F"/>
    <w:rsid w:val="00C5001C"/>
    <w:rsid w:val="00C74429"/>
    <w:rsid w:val="00C75CC4"/>
    <w:rsid w:val="00C902C8"/>
    <w:rsid w:val="00C93A95"/>
    <w:rsid w:val="00C97FE9"/>
    <w:rsid w:val="00CB6B78"/>
    <w:rsid w:val="00CC4CC0"/>
    <w:rsid w:val="00CE1337"/>
    <w:rsid w:val="00D02143"/>
    <w:rsid w:val="00D52D20"/>
    <w:rsid w:val="00D77679"/>
    <w:rsid w:val="00DD35E8"/>
    <w:rsid w:val="00E10E3F"/>
    <w:rsid w:val="00E62AE2"/>
    <w:rsid w:val="00E72160"/>
    <w:rsid w:val="00E75016"/>
    <w:rsid w:val="00E94C51"/>
    <w:rsid w:val="00E95D64"/>
    <w:rsid w:val="00EA1E3B"/>
    <w:rsid w:val="00EB6F6C"/>
    <w:rsid w:val="00EC6F54"/>
    <w:rsid w:val="00EE6277"/>
    <w:rsid w:val="00EF09BC"/>
    <w:rsid w:val="00F05FF6"/>
    <w:rsid w:val="00F11BE3"/>
    <w:rsid w:val="00F17D47"/>
    <w:rsid w:val="00F31AD7"/>
    <w:rsid w:val="00F32BA5"/>
    <w:rsid w:val="00F3781D"/>
    <w:rsid w:val="00F57537"/>
    <w:rsid w:val="00F60B80"/>
    <w:rsid w:val="00F61E95"/>
    <w:rsid w:val="00F65DF2"/>
    <w:rsid w:val="00F85378"/>
    <w:rsid w:val="00FA4F22"/>
    <w:rsid w:val="00FC0A1F"/>
    <w:rsid w:val="00FF4E50"/>
    <w:rsid w:val="00FF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0758660-E102-4790-9389-29B4A08B9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A1A07"/>
    <w:pPr>
      <w:tabs>
        <w:tab w:val="left" w:pos="2835"/>
        <w:tab w:val="left" w:pos="5387"/>
        <w:tab w:val="left" w:pos="6804"/>
      </w:tabs>
      <w:spacing w:line="240" w:lineRule="exact"/>
    </w:pPr>
    <w:rPr>
      <w:rFonts w:ascii="Tahoma" w:hAnsi="Tahoma"/>
      <w:sz w:val="18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6542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A65426"/>
    <w:rPr>
      <w:rFonts w:ascii="Verdana" w:hAnsi="Verdana"/>
      <w:sz w:val="18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A6542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A65426"/>
    <w:rPr>
      <w:rFonts w:ascii="Verdana" w:hAnsi="Verdana"/>
      <w:sz w:val="18"/>
      <w:szCs w:val="22"/>
      <w:lang w:eastAsia="en-US"/>
    </w:rPr>
  </w:style>
  <w:style w:type="table" w:styleId="Tabelraster">
    <w:name w:val="Table Grid"/>
    <w:basedOn w:val="Standaardtabel"/>
    <w:uiPriority w:val="59"/>
    <w:rsid w:val="00515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87DF1"/>
    <w:pPr>
      <w:spacing w:line="240" w:lineRule="auto"/>
    </w:pPr>
    <w:rPr>
      <w:rFonts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587DF1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4E522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75C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udutrecht.n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rudutrecht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dutrecht.n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0453F-9179-4C69-99B5-C88D5DFA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g briefsjabloon RUD</vt:lpstr>
    </vt:vector>
  </TitlesOfParts>
  <Company>Atos in a box</Company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g briefsjabloon RUD</dc:title>
  <dc:creator>J.A. Meister</dc:creator>
  <cp:lastModifiedBy>Mireille Sennef</cp:lastModifiedBy>
  <cp:revision>2</cp:revision>
  <cp:lastPrinted>2015-03-25T08:11:00Z</cp:lastPrinted>
  <dcterms:created xsi:type="dcterms:W3CDTF">2019-06-13T08:06:00Z</dcterms:created>
  <dcterms:modified xsi:type="dcterms:W3CDTF">2019-06-1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